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B8" w:rsidRDefault="008215B8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 w:rsidRPr="008215B8">
        <w:rPr>
          <w:rFonts w:asciiTheme="majorHAnsi" w:hAnsiTheme="majorHAnsi"/>
          <w:b/>
          <w:noProof/>
          <w:sz w:val="24"/>
        </w:rPr>
        <w:drawing>
          <wp:inline distT="0" distB="0" distL="0" distR="0">
            <wp:extent cx="1905000" cy="1905000"/>
            <wp:effectExtent l="0" t="0" r="0" b="0"/>
            <wp:docPr id="1" name="Picture 1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C5" w:rsidRPr="00AA7320" w:rsidRDefault="00AA7320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 w:rsidRPr="00AA7320">
        <w:rPr>
          <w:rFonts w:asciiTheme="majorHAnsi" w:hAnsiTheme="majorHAnsi"/>
          <w:b/>
          <w:sz w:val="24"/>
        </w:rPr>
        <w:t>HISTORY AND GOVERNMENT</w:t>
      </w:r>
    </w:p>
    <w:p w:rsidR="000E1532" w:rsidRPr="00AA7320" w:rsidRDefault="00323BF1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FORM 4 PAPER 2</w:t>
      </w:r>
    </w:p>
    <w:p w:rsidR="000E1532" w:rsidRPr="00AA7320" w:rsidRDefault="008215B8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TRIAL 2</w:t>
      </w:r>
      <w:r w:rsidR="00AA7320" w:rsidRPr="00AA7320">
        <w:rPr>
          <w:rFonts w:asciiTheme="majorHAnsi" w:hAnsiTheme="majorHAnsi"/>
          <w:b/>
          <w:sz w:val="24"/>
        </w:rPr>
        <w:t>, 2019</w:t>
      </w:r>
    </w:p>
    <w:p w:rsidR="000E1532" w:rsidRPr="00AA7320" w:rsidRDefault="00AA7320" w:rsidP="00AA7320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</w:rPr>
      </w:pPr>
      <w:r w:rsidRPr="00AA7320">
        <w:rPr>
          <w:rFonts w:asciiTheme="majorHAnsi" w:hAnsiTheme="majorHAnsi"/>
          <w:b/>
          <w:sz w:val="24"/>
        </w:rPr>
        <w:t>MARKING SCHEME</w:t>
      </w:r>
    </w:p>
    <w:p w:rsidR="000E1532" w:rsidRDefault="000E1532" w:rsidP="000E1532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1D58E2" w:rsidRDefault="00323BF1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ist down one disadvantage of electronic as a </w:t>
      </w:r>
      <w:r w:rsidR="001D58E2">
        <w:rPr>
          <w:rFonts w:asciiTheme="majorHAnsi" w:hAnsiTheme="majorHAnsi"/>
          <w:sz w:val="24"/>
        </w:rPr>
        <w:t xml:space="preserve">source of History and </w:t>
      </w:r>
      <w:r w:rsidR="00140246">
        <w:rPr>
          <w:rFonts w:asciiTheme="majorHAnsi" w:hAnsiTheme="majorHAnsi"/>
          <w:sz w:val="24"/>
        </w:rPr>
        <w:t>Government</w:t>
      </w:r>
      <w:r w:rsidR="001D58E2">
        <w:rPr>
          <w:rFonts w:asciiTheme="majorHAnsi" w:hAnsiTheme="majorHAnsi"/>
          <w:sz w:val="24"/>
        </w:rPr>
        <w:t>.</w:t>
      </w:r>
    </w:p>
    <w:p w:rsidR="00323BF1" w:rsidRDefault="001D58E2" w:rsidP="001D58E2">
      <w:pPr>
        <w:pStyle w:val="NoSpacing"/>
        <w:spacing w:line="360" w:lineRule="auto"/>
        <w:ind w:left="644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323BF1">
        <w:rPr>
          <w:rFonts w:asciiTheme="majorHAnsi" w:hAnsiTheme="majorHAnsi"/>
          <w:sz w:val="24"/>
        </w:rPr>
        <w:tab/>
        <w:t xml:space="preserve"> (1mk)</w:t>
      </w:r>
    </w:p>
    <w:p w:rsidR="00323BF1" w:rsidRDefault="00F174F4" w:rsidP="00323BF1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t’s</w:t>
      </w:r>
      <w:r w:rsidR="00C353E6">
        <w:rPr>
          <w:rFonts w:asciiTheme="majorHAnsi" w:hAnsiTheme="majorHAnsi"/>
          <w:sz w:val="24"/>
        </w:rPr>
        <w:t xml:space="preserve"> only</w:t>
      </w:r>
      <w:r w:rsidR="00B9436E">
        <w:rPr>
          <w:rFonts w:asciiTheme="majorHAnsi" w:hAnsiTheme="majorHAnsi"/>
          <w:sz w:val="24"/>
        </w:rPr>
        <w:t xml:space="preserve"> used where there is electricity </w:t>
      </w:r>
    </w:p>
    <w:p w:rsidR="00B9436E" w:rsidRDefault="00B9436E" w:rsidP="00323BF1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xpensive to obtain</w:t>
      </w:r>
    </w:p>
    <w:p w:rsidR="00B9436E" w:rsidRDefault="00B9436E" w:rsidP="00323BF1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quires experts </w:t>
      </w:r>
    </w:p>
    <w:p w:rsidR="00F564C1" w:rsidRPr="001D58E2" w:rsidRDefault="00F564C1" w:rsidP="001D58E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main difference between humans and other primates</w:t>
      </w:r>
      <w:r w:rsidR="007051D6">
        <w:rPr>
          <w:rFonts w:asciiTheme="majorHAnsi" w:hAnsiTheme="majorHAnsi"/>
          <w:sz w:val="24"/>
        </w:rPr>
        <w:tab/>
      </w:r>
      <w:r w:rsidR="001D58E2">
        <w:rPr>
          <w:rFonts w:asciiTheme="majorHAnsi" w:hAnsiTheme="majorHAnsi"/>
          <w:sz w:val="24"/>
        </w:rPr>
        <w:tab/>
      </w:r>
      <w:r w:rsidR="001D58E2">
        <w:rPr>
          <w:rFonts w:asciiTheme="majorHAnsi" w:hAnsiTheme="majorHAnsi"/>
          <w:sz w:val="24"/>
        </w:rPr>
        <w:tab/>
      </w:r>
      <w:r w:rsidR="007051D6" w:rsidRPr="001D58E2">
        <w:rPr>
          <w:rFonts w:asciiTheme="majorHAnsi" w:hAnsiTheme="majorHAnsi"/>
          <w:sz w:val="24"/>
        </w:rPr>
        <w:t>(1mk)</w:t>
      </w:r>
    </w:p>
    <w:p w:rsidR="00F564C1" w:rsidRDefault="00F564C1" w:rsidP="00F564C1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igh brain capacity /ability to think /reasons </w:t>
      </w:r>
    </w:p>
    <w:p w:rsidR="00C9535C" w:rsidRDefault="00C9535C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picture w</w:t>
      </w:r>
      <w:r w:rsidR="001D58E2">
        <w:rPr>
          <w:rFonts w:asciiTheme="majorHAnsi" w:hAnsiTheme="majorHAnsi"/>
          <w:sz w:val="24"/>
        </w:rPr>
        <w:t>riting invented in Egypt</w:t>
      </w:r>
      <w:r w:rsidR="001D58E2">
        <w:rPr>
          <w:rFonts w:asciiTheme="majorHAnsi" w:hAnsiTheme="majorHAnsi"/>
          <w:sz w:val="24"/>
        </w:rPr>
        <w:tab/>
      </w:r>
      <w:r w:rsidR="001D58E2">
        <w:rPr>
          <w:rFonts w:asciiTheme="majorHAnsi" w:hAnsiTheme="majorHAnsi"/>
          <w:sz w:val="24"/>
        </w:rPr>
        <w:tab/>
      </w:r>
      <w:r w:rsidR="001D58E2">
        <w:rPr>
          <w:rFonts w:asciiTheme="majorHAnsi" w:hAnsiTheme="majorHAnsi"/>
          <w:sz w:val="24"/>
        </w:rPr>
        <w:tab/>
      </w:r>
      <w:r w:rsidR="001D58E2">
        <w:rPr>
          <w:rFonts w:asciiTheme="majorHAnsi" w:hAnsiTheme="majorHAnsi"/>
          <w:sz w:val="24"/>
        </w:rPr>
        <w:tab/>
      </w:r>
      <w:r w:rsidR="001D58E2">
        <w:rPr>
          <w:rFonts w:asciiTheme="majorHAnsi" w:hAnsiTheme="majorHAnsi"/>
          <w:sz w:val="24"/>
        </w:rPr>
        <w:tab/>
      </w:r>
      <w:r w:rsidR="001D58E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C9535C" w:rsidRDefault="00401C8B" w:rsidP="00C9535C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ieroglyphics </w:t>
      </w:r>
    </w:p>
    <w:p w:rsidR="005474CE" w:rsidRDefault="005474CE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wo characte</w:t>
      </w:r>
      <w:r w:rsidR="001D58E2">
        <w:rPr>
          <w:rFonts w:asciiTheme="majorHAnsi" w:hAnsiTheme="majorHAnsi"/>
          <w:sz w:val="24"/>
        </w:rPr>
        <w:t xml:space="preserve">ristics of regional trade </w:t>
      </w:r>
      <w:r w:rsidR="001D58E2">
        <w:rPr>
          <w:rFonts w:asciiTheme="majorHAnsi" w:hAnsiTheme="majorHAnsi"/>
          <w:sz w:val="24"/>
        </w:rPr>
        <w:tab/>
      </w:r>
      <w:r w:rsidR="001D58E2">
        <w:rPr>
          <w:rFonts w:asciiTheme="majorHAnsi" w:hAnsiTheme="majorHAnsi"/>
          <w:sz w:val="24"/>
        </w:rPr>
        <w:tab/>
      </w:r>
      <w:r w:rsidR="001D58E2">
        <w:rPr>
          <w:rFonts w:asciiTheme="majorHAnsi" w:hAnsiTheme="majorHAnsi"/>
          <w:sz w:val="24"/>
        </w:rPr>
        <w:tab/>
      </w:r>
      <w:r w:rsidR="001D58E2">
        <w:rPr>
          <w:rFonts w:asciiTheme="majorHAnsi" w:hAnsiTheme="majorHAnsi"/>
          <w:sz w:val="24"/>
        </w:rPr>
        <w:tab/>
      </w:r>
      <w:r w:rsidR="001D58E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2mks)</w:t>
      </w:r>
    </w:p>
    <w:p w:rsidR="005474CE" w:rsidRDefault="005474CE" w:rsidP="005474CE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as a larger geographical region </w:t>
      </w:r>
    </w:p>
    <w:p w:rsidR="005474CE" w:rsidRDefault="005474CE" w:rsidP="005474CE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volves exchange of a large variety of goods</w:t>
      </w:r>
    </w:p>
    <w:p w:rsidR="005474CE" w:rsidRDefault="005474CE" w:rsidP="005474CE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raders acted as middlemen between the buyers of goods and producer </w:t>
      </w:r>
    </w:p>
    <w:p w:rsidR="00A10247" w:rsidRPr="00A10247" w:rsidRDefault="005474CE" w:rsidP="00A10247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t has</w:t>
      </w:r>
      <w:r w:rsidR="001D58E2">
        <w:rPr>
          <w:rFonts w:asciiTheme="majorHAnsi" w:hAnsiTheme="majorHAnsi"/>
          <w:sz w:val="24"/>
        </w:rPr>
        <w:t xml:space="preserve"> established markets days </w:t>
      </w:r>
    </w:p>
    <w:p w:rsidR="00A10247" w:rsidRDefault="00A10247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egative impacts of telecommunication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2mks)</w:t>
      </w:r>
    </w:p>
    <w:p w:rsidR="00A10247" w:rsidRDefault="00DC3659" w:rsidP="00A10247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ode of telecommunication, erodes moral values </w:t>
      </w:r>
    </w:p>
    <w:p w:rsidR="00DC3659" w:rsidRDefault="00DC3659" w:rsidP="00A10247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posal of telecommunication gadgets  may lead to environmental pollution</w:t>
      </w:r>
    </w:p>
    <w:p w:rsidR="00DC3659" w:rsidRDefault="007F61FC" w:rsidP="00A10247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tinuous</w:t>
      </w:r>
      <w:r w:rsidR="00DC3659">
        <w:rPr>
          <w:rFonts w:asciiTheme="majorHAnsi" w:hAnsiTheme="majorHAnsi"/>
          <w:sz w:val="24"/>
        </w:rPr>
        <w:t xml:space="preserve"> use of some means of telecommunications may lead to addiction.</w:t>
      </w:r>
    </w:p>
    <w:p w:rsidR="004B6DD0" w:rsidRDefault="004B6DD0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wo factors that enhanced the spread of iron working in Africa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2mks)</w:t>
      </w:r>
    </w:p>
    <w:p w:rsidR="004B6DD0" w:rsidRDefault="006E2037" w:rsidP="004B6DD0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ig</w:t>
      </w:r>
      <w:bookmarkStart w:id="0" w:name="_GoBack"/>
      <w:bookmarkEnd w:id="0"/>
      <w:r>
        <w:rPr>
          <w:rFonts w:asciiTheme="majorHAnsi" w:hAnsiTheme="majorHAnsi"/>
          <w:sz w:val="24"/>
        </w:rPr>
        <w:t xml:space="preserve">rations </w:t>
      </w:r>
    </w:p>
    <w:p w:rsidR="006E2037" w:rsidRDefault="006E2037" w:rsidP="004B6DD0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Trade</w:t>
      </w:r>
    </w:p>
    <w:p w:rsidR="006E2037" w:rsidRDefault="006E2037" w:rsidP="004B6DD0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arfare </w:t>
      </w:r>
    </w:p>
    <w:p w:rsidR="006E2037" w:rsidRDefault="006E2037" w:rsidP="004B6DD0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termarriages </w:t>
      </w:r>
    </w:p>
    <w:p w:rsidR="009A69A5" w:rsidRDefault="009A69A5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tural factors for the growth of Meroe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(2mks)</w:t>
      </w:r>
    </w:p>
    <w:p w:rsidR="009A69A5" w:rsidRDefault="003F3129" w:rsidP="009A69A5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vailability of forests / wood that was used for smelting </w:t>
      </w:r>
    </w:p>
    <w:p w:rsidR="009E620B" w:rsidRPr="008C07D2" w:rsidRDefault="009E620B" w:rsidP="008C07D2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esence of iron ore deposit </w:t>
      </w:r>
    </w:p>
    <w:p w:rsidR="008C07D2" w:rsidRDefault="008C07D2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wo symbols of unity among the Asante kingdom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2mks)</w:t>
      </w:r>
    </w:p>
    <w:p w:rsidR="008C07D2" w:rsidRDefault="00AE13C4" w:rsidP="008C07D2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olden stool – Asantelene</w:t>
      </w:r>
    </w:p>
    <w:p w:rsidR="00AE13C4" w:rsidRDefault="00EF6202" w:rsidP="008C07D2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lack stool – Omanhene</w:t>
      </w:r>
    </w:p>
    <w:p w:rsidR="003521A9" w:rsidRDefault="003521A9" w:rsidP="008C07D2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dwiradfestival</w:t>
      </w:r>
    </w:p>
    <w:p w:rsidR="003521A9" w:rsidRDefault="003521A9" w:rsidP="008C07D2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Asantehene</w:t>
      </w:r>
    </w:p>
    <w:p w:rsidR="00BB49AD" w:rsidRDefault="00BB49AD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in reason for the convening of the Berlin conference of 1884-1885</w:t>
      </w:r>
      <w:r w:rsidR="00B14128">
        <w:rPr>
          <w:rFonts w:asciiTheme="majorHAnsi" w:hAnsiTheme="majorHAnsi"/>
          <w:sz w:val="24"/>
        </w:rPr>
        <w:tab/>
      </w:r>
      <w:r w:rsidR="00B1412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1mk)</w:t>
      </w:r>
    </w:p>
    <w:p w:rsidR="00B14128" w:rsidRDefault="00B14128" w:rsidP="00B14128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</w:t>
      </w:r>
      <w:r w:rsidR="00923071">
        <w:rPr>
          <w:rFonts w:asciiTheme="majorHAnsi" w:hAnsiTheme="majorHAnsi"/>
          <w:sz w:val="24"/>
        </w:rPr>
        <w:t>peacefully</w:t>
      </w:r>
      <w:r>
        <w:rPr>
          <w:rFonts w:asciiTheme="majorHAnsi" w:hAnsiTheme="majorHAnsi"/>
          <w:sz w:val="24"/>
        </w:rPr>
        <w:t xml:space="preserve"> divide Africa</w:t>
      </w:r>
      <w:r w:rsidR="004C6882">
        <w:rPr>
          <w:rFonts w:asciiTheme="majorHAnsi" w:hAnsiTheme="majorHAnsi"/>
          <w:sz w:val="24"/>
        </w:rPr>
        <w:t xml:space="preserve"> among the Europea-powers</w:t>
      </w:r>
    </w:p>
    <w:p w:rsidR="009F1EC2" w:rsidRDefault="009F1EC2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asons for use </w:t>
      </w:r>
      <w:r w:rsidR="000F4898">
        <w:rPr>
          <w:rFonts w:asciiTheme="majorHAnsi" w:hAnsiTheme="majorHAnsi"/>
          <w:sz w:val="24"/>
        </w:rPr>
        <w:t xml:space="preserve">of direct rule in Zimbabwe </w:t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9F1EC2" w:rsidRDefault="007D340B" w:rsidP="009F1E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British wanted direct control of mineral wealth so as to maximize profit </w:t>
      </w:r>
    </w:p>
    <w:p w:rsidR="007D340B" w:rsidRDefault="007D340B" w:rsidP="009F1E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xisted large number of Europeans to be used in administration</w:t>
      </w:r>
    </w:p>
    <w:p w:rsidR="00745290" w:rsidRDefault="007D340B" w:rsidP="009F1E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Zimbabwe lacked well </w:t>
      </w:r>
      <w:r w:rsidR="008218B5">
        <w:rPr>
          <w:rFonts w:asciiTheme="majorHAnsi" w:hAnsiTheme="majorHAnsi"/>
          <w:sz w:val="24"/>
        </w:rPr>
        <w:t>established</w:t>
      </w:r>
      <w:r w:rsidR="00745290">
        <w:rPr>
          <w:rFonts w:asciiTheme="majorHAnsi" w:hAnsiTheme="majorHAnsi"/>
          <w:sz w:val="24"/>
        </w:rPr>
        <w:t xml:space="preserve"> traditional systems of government.</w:t>
      </w:r>
    </w:p>
    <w:p w:rsidR="00CC4A36" w:rsidRDefault="00745290" w:rsidP="009F1E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st resistance by the people of Zimbabwe made British lose trust in African leaderships.</w:t>
      </w:r>
    </w:p>
    <w:p w:rsidR="007D340B" w:rsidRDefault="00CC4A36" w:rsidP="009F1E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BSACO provided finances to pay for administrative costs </w:t>
      </w:r>
    </w:p>
    <w:p w:rsidR="000F4898" w:rsidRDefault="00F61BBD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ethods used by Nationalists in South Africa in their struggle for independence. </w:t>
      </w:r>
    </w:p>
    <w:p w:rsidR="00AB579A" w:rsidRDefault="000F4898" w:rsidP="000F4898">
      <w:pPr>
        <w:pStyle w:val="NoSpacing"/>
        <w:spacing w:line="360" w:lineRule="auto"/>
        <w:ind w:left="644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954593">
        <w:rPr>
          <w:rFonts w:asciiTheme="majorHAnsi" w:hAnsiTheme="majorHAnsi"/>
          <w:sz w:val="24"/>
        </w:rPr>
        <w:t>(1mk)</w:t>
      </w:r>
    </w:p>
    <w:p w:rsidR="00AB579A" w:rsidRDefault="00005105" w:rsidP="00AB579A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unger strikes</w:t>
      </w:r>
    </w:p>
    <w:p w:rsidR="00005105" w:rsidRDefault="00005105" w:rsidP="00AB579A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rikes/boycotts/sit- in</w:t>
      </w:r>
      <w:r w:rsidR="005A0112">
        <w:rPr>
          <w:rFonts w:asciiTheme="majorHAnsi" w:hAnsiTheme="majorHAnsi"/>
          <w:sz w:val="24"/>
        </w:rPr>
        <w:t xml:space="preserve"> major cities </w:t>
      </w:r>
    </w:p>
    <w:p w:rsidR="005A0112" w:rsidRDefault="005A0112" w:rsidP="00AB579A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ormation of </w:t>
      </w:r>
      <w:r w:rsidR="00C353E6">
        <w:rPr>
          <w:rFonts w:asciiTheme="majorHAnsi" w:hAnsiTheme="majorHAnsi"/>
          <w:sz w:val="24"/>
        </w:rPr>
        <w:t>underground</w:t>
      </w:r>
      <w:r>
        <w:rPr>
          <w:rFonts w:asciiTheme="majorHAnsi" w:hAnsiTheme="majorHAnsi"/>
          <w:sz w:val="24"/>
        </w:rPr>
        <w:t xml:space="preserve"> movements </w:t>
      </w:r>
    </w:p>
    <w:p w:rsidR="005A0112" w:rsidRDefault="005A0112" w:rsidP="00AB579A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ormation of political parties </w:t>
      </w:r>
    </w:p>
    <w:p w:rsidR="005A0112" w:rsidRDefault="005A0112" w:rsidP="00AB579A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rade unions </w:t>
      </w:r>
    </w:p>
    <w:p w:rsidR="005A0112" w:rsidRDefault="001F2EB5" w:rsidP="00AB579A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plomacy</w:t>
      </w:r>
      <w:r w:rsidR="005A0112">
        <w:rPr>
          <w:rFonts w:asciiTheme="majorHAnsi" w:hAnsiTheme="majorHAnsi"/>
          <w:sz w:val="24"/>
        </w:rPr>
        <w:t xml:space="preserve">eg use of U.N.O and O.A.U </w:t>
      </w:r>
    </w:p>
    <w:p w:rsidR="005A0112" w:rsidRDefault="005A0112" w:rsidP="00AB579A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urch</w:t>
      </w:r>
      <w:r w:rsidR="001F2EB5">
        <w:rPr>
          <w:rFonts w:asciiTheme="majorHAnsi" w:hAnsiTheme="majorHAnsi"/>
          <w:sz w:val="24"/>
        </w:rPr>
        <w:t>e</w:t>
      </w:r>
      <w:r>
        <w:rPr>
          <w:rFonts w:asciiTheme="majorHAnsi" w:hAnsiTheme="majorHAnsi"/>
          <w:sz w:val="24"/>
        </w:rPr>
        <w:t xml:space="preserve">s eg Anglican church </w:t>
      </w:r>
    </w:p>
    <w:p w:rsidR="001F2EB5" w:rsidRDefault="001F2EB5" w:rsidP="00AB579A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se of media eg</w:t>
      </w:r>
      <w:r w:rsidR="00C353E6">
        <w:rPr>
          <w:rFonts w:asciiTheme="majorHAnsi" w:hAnsiTheme="majorHAnsi"/>
          <w:sz w:val="24"/>
        </w:rPr>
        <w:t>Pamphlets</w:t>
      </w:r>
    </w:p>
    <w:p w:rsidR="00954593" w:rsidRDefault="00954593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immediate cause of 2</w:t>
      </w:r>
      <w:r w:rsidRPr="00954593">
        <w:rPr>
          <w:rFonts w:asciiTheme="majorHAnsi" w:hAnsiTheme="majorHAnsi"/>
          <w:sz w:val="24"/>
          <w:vertAlign w:val="superscript"/>
        </w:rPr>
        <w:t>nd</w:t>
      </w:r>
      <w:r>
        <w:rPr>
          <w:rFonts w:asciiTheme="majorHAnsi" w:hAnsiTheme="majorHAnsi"/>
          <w:sz w:val="24"/>
        </w:rPr>
        <w:t xml:space="preserve"> world ware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954593" w:rsidRDefault="00B05E83" w:rsidP="00954593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erritorial </w:t>
      </w:r>
      <w:r w:rsidR="00E96FFF">
        <w:rPr>
          <w:rFonts w:asciiTheme="majorHAnsi" w:hAnsiTheme="majorHAnsi"/>
          <w:sz w:val="24"/>
        </w:rPr>
        <w:t>violations</w:t>
      </w:r>
      <w:r>
        <w:rPr>
          <w:rFonts w:asciiTheme="majorHAnsi" w:hAnsiTheme="majorHAnsi"/>
          <w:sz w:val="24"/>
        </w:rPr>
        <w:t xml:space="preserve">e.g German invaded Poland and Belgium </w:t>
      </w:r>
    </w:p>
    <w:p w:rsidR="00020798" w:rsidRDefault="0037700F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asons why U.S.A had remained neutral in first world war </w:t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AF3BF6">
        <w:rPr>
          <w:rFonts w:asciiTheme="majorHAnsi" w:hAnsiTheme="majorHAnsi"/>
          <w:sz w:val="24"/>
        </w:rPr>
        <w:tab/>
        <w:t>(2mks)</w:t>
      </w:r>
    </w:p>
    <w:p w:rsidR="00020798" w:rsidRDefault="00E34FC9" w:rsidP="00020798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The Monroe Doctrine of </w:t>
      </w:r>
      <w:r w:rsidR="00415872">
        <w:rPr>
          <w:rFonts w:asciiTheme="majorHAnsi" w:hAnsiTheme="majorHAnsi"/>
          <w:sz w:val="24"/>
        </w:rPr>
        <w:t xml:space="preserve">of Isolation </w:t>
      </w:r>
      <w:r w:rsidR="006A059E">
        <w:rPr>
          <w:rFonts w:asciiTheme="majorHAnsi" w:hAnsiTheme="majorHAnsi"/>
          <w:sz w:val="24"/>
        </w:rPr>
        <w:t>of 1923</w:t>
      </w:r>
    </w:p>
    <w:p w:rsidR="00415872" w:rsidRDefault="00415872" w:rsidP="00020798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ny people of German descent in U.S.A and</w:t>
      </w:r>
      <w:r w:rsidR="00772E2C">
        <w:rPr>
          <w:rFonts w:asciiTheme="majorHAnsi" w:hAnsiTheme="majorHAnsi"/>
          <w:sz w:val="24"/>
        </w:rPr>
        <w:t xml:space="preserve"> there was fear that if U.S.A declared war on Germany the war would shift to American soils. </w:t>
      </w:r>
    </w:p>
    <w:p w:rsidR="00AF3BF6" w:rsidRDefault="000632AD" w:rsidP="00020798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.S.A had commercial interest with t</w:t>
      </w:r>
      <w:r w:rsidR="00AF3BF6">
        <w:rPr>
          <w:rFonts w:asciiTheme="majorHAnsi" w:hAnsiTheme="majorHAnsi"/>
          <w:sz w:val="24"/>
        </w:rPr>
        <w:t>he two countries therefore she did not want to take risk</w:t>
      </w:r>
    </w:p>
    <w:p w:rsidR="00AF3BF6" w:rsidRDefault="00E054B0" w:rsidP="00020798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war had not </w:t>
      </w:r>
      <w:r w:rsidR="0072497E">
        <w:rPr>
          <w:rFonts w:asciiTheme="majorHAnsi" w:hAnsiTheme="majorHAnsi"/>
          <w:sz w:val="24"/>
        </w:rPr>
        <w:t>interfered</w:t>
      </w:r>
      <w:r>
        <w:rPr>
          <w:rFonts w:asciiTheme="majorHAnsi" w:hAnsiTheme="majorHAnsi"/>
          <w:sz w:val="24"/>
        </w:rPr>
        <w:t xml:space="preserve"> directly with U.S.A </w:t>
      </w:r>
    </w:p>
    <w:p w:rsidR="0072497E" w:rsidRDefault="0072497E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in function of international court of Justice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1mk)</w:t>
      </w:r>
    </w:p>
    <w:p w:rsidR="0072497E" w:rsidRDefault="00B014C1" w:rsidP="0072497E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ttling</w:t>
      </w:r>
      <w:r w:rsidR="00E22DFF">
        <w:rPr>
          <w:rFonts w:asciiTheme="majorHAnsi" w:hAnsiTheme="majorHAnsi"/>
          <w:sz w:val="24"/>
        </w:rPr>
        <w:t xml:space="preserve"> disputes over international borders. </w:t>
      </w:r>
    </w:p>
    <w:p w:rsidR="007D22F3" w:rsidRDefault="007D22F3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eapons of cold war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(2mks)</w:t>
      </w:r>
    </w:p>
    <w:p w:rsidR="007D22F3" w:rsidRDefault="002B615F" w:rsidP="007D22F3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conomic sanctions </w:t>
      </w:r>
    </w:p>
    <w:p w:rsidR="002B615F" w:rsidRDefault="008D76C9" w:rsidP="007D22F3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paganda </w:t>
      </w:r>
    </w:p>
    <w:p w:rsidR="008D76C9" w:rsidRDefault="008D76C9" w:rsidP="007D22F3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ilitary assistance to the enemy of opposite sides.</w:t>
      </w:r>
    </w:p>
    <w:p w:rsidR="008D76C9" w:rsidRDefault="008D76C9" w:rsidP="007D22F3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inancial /technical assistance </w:t>
      </w:r>
    </w:p>
    <w:p w:rsidR="000D74AE" w:rsidRDefault="000D74AE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u</w:t>
      </w:r>
      <w:r w:rsidR="000F4898">
        <w:rPr>
          <w:rFonts w:asciiTheme="majorHAnsi" w:hAnsiTheme="majorHAnsi"/>
          <w:sz w:val="24"/>
        </w:rPr>
        <w:t xml:space="preserve">nders of Pan-Africanism </w:t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2mks)</w:t>
      </w:r>
    </w:p>
    <w:p w:rsidR="000D74AE" w:rsidRDefault="00680010" w:rsidP="000D74AE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ooker T. Washington </w:t>
      </w:r>
    </w:p>
    <w:p w:rsidR="00680010" w:rsidRDefault="009E3514" w:rsidP="000D74AE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eorge Padmore</w:t>
      </w:r>
    </w:p>
    <w:p w:rsidR="009E3514" w:rsidRDefault="009E3514" w:rsidP="000D74AE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rcus Garvey </w:t>
      </w:r>
    </w:p>
    <w:p w:rsidR="009E3514" w:rsidRDefault="009E3514" w:rsidP="000D74AE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.E.B Bois </w:t>
      </w:r>
    </w:p>
    <w:p w:rsidR="00EA537F" w:rsidRDefault="00EA537F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ne failure of orga</w:t>
      </w:r>
      <w:r w:rsidR="000F4898">
        <w:rPr>
          <w:rFonts w:asciiTheme="majorHAnsi" w:hAnsiTheme="majorHAnsi"/>
          <w:sz w:val="24"/>
        </w:rPr>
        <w:t xml:space="preserve">nization of African unity </w:t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1mk)</w:t>
      </w:r>
    </w:p>
    <w:p w:rsidR="00EA537F" w:rsidRDefault="00CD06BC" w:rsidP="00EA537F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ailed to deal with Congo crisis </w:t>
      </w:r>
    </w:p>
    <w:p w:rsidR="00CD06BC" w:rsidRDefault="00CD06BC" w:rsidP="00EA537F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t was</w:t>
      </w:r>
      <w:r w:rsidR="00A32A16">
        <w:rPr>
          <w:rFonts w:asciiTheme="majorHAnsi" w:hAnsiTheme="majorHAnsi"/>
          <w:sz w:val="24"/>
        </w:rPr>
        <w:t xml:space="preserve"> silent to issues of </w:t>
      </w:r>
      <w:r w:rsidR="0029549E">
        <w:rPr>
          <w:rFonts w:asciiTheme="majorHAnsi" w:hAnsiTheme="majorHAnsi"/>
          <w:sz w:val="24"/>
        </w:rPr>
        <w:t>democratic</w:t>
      </w:r>
      <w:r w:rsidR="00A32A16">
        <w:rPr>
          <w:rFonts w:asciiTheme="majorHAnsi" w:hAnsiTheme="majorHAnsi"/>
          <w:sz w:val="24"/>
        </w:rPr>
        <w:t xml:space="preserve"> reforms leading to dictatorship </w:t>
      </w:r>
    </w:p>
    <w:p w:rsidR="00A32A16" w:rsidRDefault="00A32A16" w:rsidP="00EA537F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iled</w:t>
      </w:r>
      <w:r w:rsidR="005B43CC">
        <w:rPr>
          <w:rFonts w:asciiTheme="majorHAnsi" w:hAnsiTheme="majorHAnsi"/>
          <w:sz w:val="24"/>
        </w:rPr>
        <w:t xml:space="preserve"> to prevent the Rwanda genocide </w:t>
      </w:r>
    </w:p>
    <w:p w:rsidR="00E76610" w:rsidRDefault="00E76610" w:rsidP="00EA537F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ailed to achieve total peace and unity </w:t>
      </w:r>
      <w:r w:rsidR="00FF4651">
        <w:rPr>
          <w:rFonts w:asciiTheme="majorHAnsi" w:hAnsiTheme="majorHAnsi"/>
          <w:sz w:val="24"/>
        </w:rPr>
        <w:t>in Africa</w:t>
      </w:r>
    </w:p>
    <w:p w:rsidR="00DE5F5F" w:rsidRDefault="00DE5F5F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) Three characteristics of regional trade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(3mks)</w:t>
      </w:r>
    </w:p>
    <w:p w:rsidR="00DE5F5F" w:rsidRDefault="00D302B8" w:rsidP="00C021FA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ccurs on larger geographical region </w:t>
      </w:r>
    </w:p>
    <w:p w:rsidR="00D302B8" w:rsidRDefault="00D302B8" w:rsidP="00C021FA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volves exchange of a large variety of goods.</w:t>
      </w:r>
    </w:p>
    <w:p w:rsidR="00D302B8" w:rsidRDefault="00453B2B" w:rsidP="00C021FA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raders acts as middlemen </w:t>
      </w:r>
    </w:p>
    <w:p w:rsidR="00453B2B" w:rsidRDefault="00453B2B" w:rsidP="00C021FA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as established market places </w:t>
      </w:r>
    </w:p>
    <w:p w:rsidR="00DE5F5F" w:rsidRDefault="00DE5F5F" w:rsidP="00DE5F5F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9C6698">
        <w:rPr>
          <w:rFonts w:asciiTheme="majorHAnsi" w:hAnsiTheme="majorHAnsi"/>
          <w:sz w:val="24"/>
        </w:rPr>
        <w:t xml:space="preserve">Reasons for decline of Trans-Atlantic Trade </w:t>
      </w:r>
      <w:r w:rsidR="009C6698">
        <w:rPr>
          <w:rFonts w:asciiTheme="majorHAnsi" w:hAnsiTheme="majorHAnsi"/>
          <w:sz w:val="24"/>
        </w:rPr>
        <w:tab/>
      </w:r>
      <w:r w:rsidR="009C6698">
        <w:rPr>
          <w:rFonts w:asciiTheme="majorHAnsi" w:hAnsiTheme="majorHAnsi"/>
          <w:sz w:val="24"/>
        </w:rPr>
        <w:tab/>
      </w:r>
      <w:r w:rsidR="009C6698">
        <w:rPr>
          <w:rFonts w:asciiTheme="majorHAnsi" w:hAnsiTheme="majorHAnsi"/>
          <w:sz w:val="24"/>
        </w:rPr>
        <w:tab/>
      </w:r>
      <w:r w:rsidR="009C6698">
        <w:rPr>
          <w:rFonts w:asciiTheme="majorHAnsi" w:hAnsiTheme="majorHAnsi"/>
          <w:sz w:val="24"/>
        </w:rPr>
        <w:tab/>
      </w:r>
      <w:r w:rsidR="009C6698">
        <w:rPr>
          <w:rFonts w:asciiTheme="majorHAnsi" w:hAnsiTheme="majorHAnsi"/>
          <w:sz w:val="24"/>
        </w:rPr>
        <w:tab/>
        <w:t>(12mks)</w:t>
      </w:r>
    </w:p>
    <w:p w:rsidR="009C6698" w:rsidRDefault="00C77A9F" w:rsidP="00E04C11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cline for demand of Sugar </w:t>
      </w:r>
    </w:p>
    <w:p w:rsidR="00C77A9F" w:rsidRDefault="00BF78E6" w:rsidP="00E04C11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dependence of USA. T</w:t>
      </w:r>
      <w:r w:rsidR="004146C5">
        <w:rPr>
          <w:rFonts w:asciiTheme="majorHAnsi" w:hAnsiTheme="majorHAnsi"/>
          <w:sz w:val="24"/>
        </w:rPr>
        <w:t xml:space="preserve">his </w:t>
      </w:r>
      <w:r w:rsidR="00C77A9F">
        <w:rPr>
          <w:rFonts w:asciiTheme="majorHAnsi" w:hAnsiTheme="majorHAnsi"/>
          <w:sz w:val="24"/>
        </w:rPr>
        <w:t xml:space="preserve">deprived </w:t>
      </w:r>
      <w:r w:rsidR="004146C5">
        <w:rPr>
          <w:rFonts w:asciiTheme="majorHAnsi" w:hAnsiTheme="majorHAnsi"/>
          <w:sz w:val="24"/>
        </w:rPr>
        <w:t xml:space="preserve">Britain </w:t>
      </w:r>
      <w:r w:rsidR="00C77A9F">
        <w:rPr>
          <w:rFonts w:asciiTheme="majorHAnsi" w:hAnsiTheme="majorHAnsi"/>
          <w:sz w:val="24"/>
        </w:rPr>
        <w:t xml:space="preserve">her profits </w:t>
      </w:r>
    </w:p>
    <w:p w:rsidR="000C22B7" w:rsidRDefault="00E66648" w:rsidP="00E04C11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dustrial revolution replaced</w:t>
      </w:r>
      <w:r w:rsidR="00934055">
        <w:rPr>
          <w:rFonts w:asciiTheme="majorHAnsi" w:hAnsiTheme="majorHAnsi"/>
          <w:sz w:val="24"/>
        </w:rPr>
        <w:t xml:space="preserve"> human </w:t>
      </w:r>
      <w:r w:rsidR="0070462C">
        <w:rPr>
          <w:rFonts w:asciiTheme="majorHAnsi" w:hAnsiTheme="majorHAnsi"/>
          <w:sz w:val="24"/>
        </w:rPr>
        <w:t>labour</w:t>
      </w:r>
      <w:r w:rsidR="00934055">
        <w:rPr>
          <w:rFonts w:asciiTheme="majorHAnsi" w:hAnsiTheme="majorHAnsi"/>
          <w:sz w:val="24"/>
        </w:rPr>
        <w:t xml:space="preserve"> with machines </w:t>
      </w:r>
    </w:p>
    <w:p w:rsidR="0079337F" w:rsidRDefault="000C22B7" w:rsidP="00E04C11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hristian missionaries condemned slave trade as being in human </w:t>
      </w:r>
    </w:p>
    <w:p w:rsidR="0079337F" w:rsidRDefault="0079337F" w:rsidP="00E04C11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There were several slave revolts </w:t>
      </w:r>
    </w:p>
    <w:p w:rsidR="00E66648" w:rsidRDefault="0079337F" w:rsidP="00E04C11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tributions of Africans who </w:t>
      </w:r>
      <w:r w:rsidR="0095451A">
        <w:rPr>
          <w:rFonts w:asciiTheme="majorHAnsi" w:hAnsiTheme="majorHAnsi"/>
          <w:sz w:val="24"/>
        </w:rPr>
        <w:t>campaigned</w:t>
      </w:r>
      <w:r>
        <w:rPr>
          <w:rFonts w:asciiTheme="majorHAnsi" w:hAnsiTheme="majorHAnsi"/>
          <w:sz w:val="24"/>
        </w:rPr>
        <w:t xml:space="preserve"> against slave trade eg King Nzinga</w:t>
      </w:r>
    </w:p>
    <w:p w:rsidR="00C215A8" w:rsidRDefault="00C215A8" w:rsidP="00E04C11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impact of French revolution which spread </w:t>
      </w:r>
      <w:r w:rsidR="0034722E">
        <w:rPr>
          <w:rFonts w:asciiTheme="majorHAnsi" w:hAnsiTheme="majorHAnsi"/>
          <w:sz w:val="24"/>
        </w:rPr>
        <w:t xml:space="preserve">ideas of liberty </w:t>
      </w:r>
    </w:p>
    <w:p w:rsidR="00DA6915" w:rsidRDefault="00DA6915" w:rsidP="00E04C11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velopment of legitimate trade which replaced slave trade </w:t>
      </w:r>
    </w:p>
    <w:p w:rsidR="009C6698" w:rsidRPr="00C624CF" w:rsidRDefault="00DA6915" w:rsidP="00C624CF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ole of the economist who argued free </w:t>
      </w:r>
      <w:r w:rsidR="0070462C">
        <w:rPr>
          <w:rFonts w:asciiTheme="majorHAnsi" w:hAnsiTheme="majorHAnsi"/>
          <w:sz w:val="24"/>
        </w:rPr>
        <w:t>labor</w:t>
      </w:r>
      <w:r>
        <w:rPr>
          <w:rFonts w:asciiTheme="majorHAnsi" w:hAnsiTheme="majorHAnsi"/>
          <w:sz w:val="24"/>
        </w:rPr>
        <w:t xml:space="preserve"> was bet</w:t>
      </w:r>
      <w:r w:rsidR="00C624CF">
        <w:rPr>
          <w:rFonts w:asciiTheme="majorHAnsi" w:hAnsiTheme="majorHAnsi"/>
          <w:sz w:val="24"/>
        </w:rPr>
        <w:t>t</w:t>
      </w:r>
      <w:r>
        <w:rPr>
          <w:rFonts w:asciiTheme="majorHAnsi" w:hAnsiTheme="majorHAnsi"/>
          <w:sz w:val="24"/>
        </w:rPr>
        <w:t xml:space="preserve">er than forced </w:t>
      </w:r>
      <w:r w:rsidR="0070462C">
        <w:rPr>
          <w:rFonts w:asciiTheme="majorHAnsi" w:hAnsiTheme="majorHAnsi"/>
          <w:sz w:val="24"/>
        </w:rPr>
        <w:t>labour</w:t>
      </w:r>
    </w:p>
    <w:p w:rsidR="001968DF" w:rsidRDefault="00C624CF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</w:t>
      </w:r>
      <w:r w:rsidR="001968DF">
        <w:rPr>
          <w:rFonts w:asciiTheme="majorHAnsi" w:hAnsiTheme="majorHAnsi"/>
          <w:sz w:val="24"/>
        </w:rPr>
        <w:t xml:space="preserve">Reasons for Lewanika collaboration with British </w:t>
      </w:r>
    </w:p>
    <w:p w:rsidR="001968DF" w:rsidRDefault="009130A3" w:rsidP="009130A3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eeded protection from the internal enemies </w:t>
      </w:r>
    </w:p>
    <w:p w:rsidR="00DA0A13" w:rsidRDefault="00DA0A13" w:rsidP="009130A3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e had been influenced by Khama of Ngwato to seek British assistances </w:t>
      </w:r>
    </w:p>
    <w:p w:rsidR="00DA0A13" w:rsidRDefault="00BB353C" w:rsidP="009130A3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e wanted to protect his kingdom against external invasion </w:t>
      </w:r>
      <w:r w:rsidR="003E6CFB">
        <w:rPr>
          <w:rFonts w:asciiTheme="majorHAnsi" w:hAnsiTheme="majorHAnsi"/>
          <w:sz w:val="24"/>
        </w:rPr>
        <w:t>egNgoni</w:t>
      </w:r>
    </w:p>
    <w:p w:rsidR="00BB353C" w:rsidRDefault="006F7572" w:rsidP="009130A3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e desired western education and civilization of his people </w:t>
      </w:r>
    </w:p>
    <w:p w:rsidR="006F7572" w:rsidRDefault="006F7572" w:rsidP="009130A3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ewanika realized </w:t>
      </w:r>
      <w:r w:rsidR="00051C93">
        <w:rPr>
          <w:rFonts w:asciiTheme="majorHAnsi" w:hAnsiTheme="majorHAnsi"/>
          <w:sz w:val="24"/>
        </w:rPr>
        <w:t xml:space="preserve">the </w:t>
      </w:r>
      <w:r>
        <w:rPr>
          <w:rFonts w:asciiTheme="majorHAnsi" w:hAnsiTheme="majorHAnsi"/>
          <w:sz w:val="24"/>
        </w:rPr>
        <w:t xml:space="preserve">futility of resisting against the British </w:t>
      </w:r>
    </w:p>
    <w:p w:rsidR="0008441C" w:rsidRDefault="0008441C" w:rsidP="009130A3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e was encouraged by missionaries to seek British protection.</w:t>
      </w:r>
    </w:p>
    <w:p w:rsidR="0008441C" w:rsidRDefault="0008441C" w:rsidP="009130A3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e wanted to safeguard his independence </w:t>
      </w:r>
    </w:p>
    <w:p w:rsidR="009130A3" w:rsidRPr="009D234E" w:rsidRDefault="0008441C" w:rsidP="009D234E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e wanted to acquire material benefits </w:t>
      </w:r>
    </w:p>
    <w:p w:rsidR="00051C93" w:rsidRDefault="001968DF" w:rsidP="00051C9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9D234E">
        <w:rPr>
          <w:rFonts w:asciiTheme="majorHAnsi" w:hAnsiTheme="majorHAnsi"/>
          <w:sz w:val="24"/>
        </w:rPr>
        <w:t xml:space="preserve">Five reasons why </w:t>
      </w:r>
      <w:r w:rsidR="00051C93">
        <w:rPr>
          <w:rFonts w:asciiTheme="majorHAnsi" w:hAnsiTheme="majorHAnsi"/>
          <w:sz w:val="24"/>
        </w:rPr>
        <w:t xml:space="preserve">the </w:t>
      </w:r>
      <w:r w:rsidR="009D234E">
        <w:rPr>
          <w:rFonts w:asciiTheme="majorHAnsi" w:hAnsiTheme="majorHAnsi"/>
          <w:sz w:val="24"/>
        </w:rPr>
        <w:t>Frelimo</w:t>
      </w:r>
      <w:r w:rsidR="004274DA">
        <w:rPr>
          <w:rFonts w:asciiTheme="majorHAnsi" w:hAnsiTheme="majorHAnsi"/>
          <w:sz w:val="24"/>
        </w:rPr>
        <w:t>succeeded</w:t>
      </w:r>
      <w:r w:rsidR="009D234E">
        <w:rPr>
          <w:rFonts w:asciiTheme="majorHAnsi" w:hAnsiTheme="majorHAnsi"/>
          <w:sz w:val="24"/>
        </w:rPr>
        <w:t xml:space="preserve"> in armed struggle against the Portuguese </w:t>
      </w:r>
    </w:p>
    <w:p w:rsidR="001968DF" w:rsidRDefault="00051C93" w:rsidP="00051C93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8A37A4">
        <w:rPr>
          <w:rFonts w:asciiTheme="majorHAnsi" w:hAnsiTheme="majorHAnsi"/>
          <w:sz w:val="24"/>
        </w:rPr>
        <w:t>(10mks)</w:t>
      </w:r>
    </w:p>
    <w:p w:rsidR="009D234E" w:rsidRDefault="00C4440B" w:rsidP="004B237E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relimo had a large number of fighters </w:t>
      </w:r>
    </w:p>
    <w:p w:rsidR="00C4440B" w:rsidRDefault="00C4440B" w:rsidP="004B237E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RELIMO used guerilla tactics </w:t>
      </w:r>
    </w:p>
    <w:p w:rsidR="00975683" w:rsidRDefault="00975683" w:rsidP="004B237E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ocal people gave logistical support of where </w:t>
      </w:r>
      <w:r w:rsidR="005C2153">
        <w:rPr>
          <w:rFonts w:asciiTheme="majorHAnsi" w:hAnsiTheme="majorHAnsi"/>
          <w:sz w:val="24"/>
        </w:rPr>
        <w:t>about</w:t>
      </w:r>
      <w:r>
        <w:rPr>
          <w:rFonts w:asciiTheme="majorHAnsi" w:hAnsiTheme="majorHAnsi"/>
          <w:sz w:val="24"/>
        </w:rPr>
        <w:t xml:space="preserve"> of Portuguese army </w:t>
      </w:r>
    </w:p>
    <w:p w:rsidR="00975683" w:rsidRDefault="00975683" w:rsidP="004B237E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ovement cultivated its own food</w:t>
      </w:r>
    </w:p>
    <w:p w:rsidR="00975683" w:rsidRDefault="00975683" w:rsidP="004B237E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relimo got military support from African countries </w:t>
      </w:r>
    </w:p>
    <w:p w:rsidR="002E2B23" w:rsidRDefault="00EE1590" w:rsidP="004B237E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ole of O.A.U (organization of African Unity) United</w:t>
      </w:r>
      <w:r w:rsidR="00131E37">
        <w:rPr>
          <w:rFonts w:asciiTheme="majorHAnsi" w:hAnsiTheme="majorHAnsi"/>
          <w:sz w:val="24"/>
        </w:rPr>
        <w:t xml:space="preserve">the </w:t>
      </w:r>
      <w:r>
        <w:rPr>
          <w:rFonts w:asciiTheme="majorHAnsi" w:hAnsiTheme="majorHAnsi"/>
          <w:sz w:val="24"/>
        </w:rPr>
        <w:t xml:space="preserve">independent African countries against </w:t>
      </w:r>
      <w:r w:rsidR="0057450A">
        <w:rPr>
          <w:rFonts w:asciiTheme="majorHAnsi" w:hAnsiTheme="majorHAnsi"/>
          <w:sz w:val="24"/>
        </w:rPr>
        <w:t>Portuguese.</w:t>
      </w:r>
    </w:p>
    <w:p w:rsidR="002E2B23" w:rsidRDefault="002E2B23" w:rsidP="004B237E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omen mobilized the masses who astonished men to join war.</w:t>
      </w:r>
    </w:p>
    <w:p w:rsidR="00096231" w:rsidRDefault="002E2B23" w:rsidP="004B237E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relimo tactic of attacking Portuguese </w:t>
      </w:r>
      <w:r w:rsidR="003F3FE5">
        <w:rPr>
          <w:rFonts w:asciiTheme="majorHAnsi" w:hAnsiTheme="majorHAnsi"/>
          <w:sz w:val="24"/>
        </w:rPr>
        <w:t>at different points at the same time thus Portuguese fighting in different fronts</w:t>
      </w:r>
      <w:r w:rsidR="00096231">
        <w:rPr>
          <w:rFonts w:asciiTheme="majorHAnsi" w:hAnsiTheme="majorHAnsi"/>
          <w:sz w:val="24"/>
        </w:rPr>
        <w:t>.</w:t>
      </w:r>
    </w:p>
    <w:p w:rsidR="00A4261F" w:rsidRDefault="00A4261F" w:rsidP="004B237E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isbon coup that was caused by officers who were anti-government encouraged the FRELIMO.</w:t>
      </w:r>
    </w:p>
    <w:p w:rsidR="005C2153" w:rsidRDefault="000D74F3" w:rsidP="004B237E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thnicity was overcome by free mingling of people </w:t>
      </w:r>
    </w:p>
    <w:p w:rsidR="006308B2" w:rsidRDefault="00900971" w:rsidP="00900971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</w:t>
      </w:r>
      <w:r w:rsidR="006308B2" w:rsidRPr="00900971">
        <w:rPr>
          <w:rFonts w:asciiTheme="majorHAnsi" w:hAnsiTheme="majorHAnsi"/>
          <w:sz w:val="24"/>
        </w:rPr>
        <w:t>Three demands by the Austrian-Authorities to the Serbian G</w:t>
      </w:r>
      <w:r w:rsidR="00C353E6">
        <w:rPr>
          <w:rFonts w:asciiTheme="majorHAnsi" w:hAnsiTheme="majorHAnsi"/>
          <w:sz w:val="24"/>
        </w:rPr>
        <w:t>overnment in relation to Sarajevo Assassina</w:t>
      </w:r>
      <w:r w:rsidR="00C353E6" w:rsidRPr="00900971">
        <w:rPr>
          <w:rFonts w:asciiTheme="majorHAnsi" w:hAnsiTheme="majorHAnsi"/>
          <w:sz w:val="24"/>
        </w:rPr>
        <w:t>tion</w:t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6308B2" w:rsidRPr="00900971">
        <w:rPr>
          <w:rFonts w:asciiTheme="majorHAnsi" w:hAnsiTheme="majorHAnsi"/>
          <w:sz w:val="24"/>
        </w:rPr>
        <w:tab/>
        <w:t>(3mks)</w:t>
      </w:r>
    </w:p>
    <w:p w:rsidR="00900971" w:rsidRDefault="00DC08CC" w:rsidP="00DC08CC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rbia should suppress all societies which were organizing anti-Austrian propaganda.</w:t>
      </w:r>
    </w:p>
    <w:p w:rsidR="00DC08CC" w:rsidRDefault="00FA089C" w:rsidP="00DC08CC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rbia should dismiss all officials to whom Austrian objected.</w:t>
      </w:r>
    </w:p>
    <w:p w:rsidR="00FA089C" w:rsidRDefault="00D35B2A" w:rsidP="00DC08CC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Austrian police should be allow</w:t>
      </w:r>
      <w:r w:rsidR="008410E9">
        <w:rPr>
          <w:rFonts w:asciiTheme="majorHAnsi" w:hAnsiTheme="majorHAnsi"/>
          <w:sz w:val="24"/>
        </w:rPr>
        <w:t>ed to enter Serbia to ensure above</w:t>
      </w:r>
      <w:r>
        <w:rPr>
          <w:rFonts w:asciiTheme="majorHAnsi" w:hAnsiTheme="majorHAnsi"/>
          <w:sz w:val="24"/>
        </w:rPr>
        <w:t xml:space="preserve"> demands were fulfilled.</w:t>
      </w:r>
    </w:p>
    <w:p w:rsidR="00D35B2A" w:rsidRDefault="0001387A" w:rsidP="00DC08CC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ustria to be allowed to participate in the inquiry of the cause of the assassination </w:t>
      </w:r>
    </w:p>
    <w:p w:rsidR="00E14BA9" w:rsidRDefault="00E14BA9" w:rsidP="00DC08CC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erbia to explain the assassination of the archduke </w:t>
      </w:r>
    </w:p>
    <w:p w:rsidR="00E14BA9" w:rsidRPr="00900971" w:rsidRDefault="00E14BA9" w:rsidP="00DC08CC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ustria to apologize to Serbia </w:t>
      </w:r>
    </w:p>
    <w:p w:rsidR="00900971" w:rsidRDefault="00900971" w:rsidP="0090097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495E4A">
        <w:rPr>
          <w:rFonts w:asciiTheme="majorHAnsi" w:hAnsiTheme="majorHAnsi"/>
          <w:sz w:val="24"/>
        </w:rPr>
        <w:t>Political effects of the Second World War</w:t>
      </w:r>
      <w:r w:rsidR="00495E4A">
        <w:rPr>
          <w:rFonts w:asciiTheme="majorHAnsi" w:hAnsiTheme="majorHAnsi"/>
          <w:sz w:val="24"/>
        </w:rPr>
        <w:tab/>
      </w:r>
      <w:r w:rsidR="00495E4A">
        <w:rPr>
          <w:rFonts w:asciiTheme="majorHAnsi" w:hAnsiTheme="majorHAnsi"/>
          <w:sz w:val="24"/>
        </w:rPr>
        <w:tab/>
      </w:r>
      <w:r w:rsidR="00495E4A">
        <w:rPr>
          <w:rFonts w:asciiTheme="majorHAnsi" w:hAnsiTheme="majorHAnsi"/>
          <w:sz w:val="24"/>
        </w:rPr>
        <w:tab/>
      </w:r>
      <w:r w:rsidR="00495E4A">
        <w:rPr>
          <w:rFonts w:asciiTheme="majorHAnsi" w:hAnsiTheme="majorHAnsi"/>
          <w:sz w:val="24"/>
        </w:rPr>
        <w:tab/>
      </w:r>
      <w:r w:rsidR="00495E4A">
        <w:rPr>
          <w:rFonts w:asciiTheme="majorHAnsi" w:hAnsiTheme="majorHAnsi"/>
          <w:sz w:val="24"/>
        </w:rPr>
        <w:tab/>
      </w:r>
      <w:r w:rsidR="00495E4A">
        <w:rPr>
          <w:rFonts w:asciiTheme="majorHAnsi" w:hAnsiTheme="majorHAnsi"/>
          <w:sz w:val="24"/>
        </w:rPr>
        <w:tab/>
        <w:t xml:space="preserve"> (12mks)</w:t>
      </w:r>
    </w:p>
    <w:p w:rsidR="00495E4A" w:rsidRDefault="00B80249" w:rsidP="00320FA1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war led to the rise of two super powers, USA &amp; USSR</w:t>
      </w:r>
    </w:p>
    <w:p w:rsidR="00320FA1" w:rsidRDefault="003B5E8B" w:rsidP="00320FA1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mmunist zone was extended to include nearly half the continent of Europe resulting into an “iron curtain” that geographically divided Europe.</w:t>
      </w:r>
    </w:p>
    <w:p w:rsidR="00D43D92" w:rsidRDefault="00307034" w:rsidP="00320FA1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ed to cold war, an ideological and economic str</w:t>
      </w:r>
      <w:r w:rsidR="00D45C3F">
        <w:rPr>
          <w:rFonts w:asciiTheme="majorHAnsi" w:hAnsiTheme="majorHAnsi"/>
          <w:sz w:val="24"/>
        </w:rPr>
        <w:t>uggle between the opposing bloc</w:t>
      </w:r>
      <w:r w:rsidR="00C353E6">
        <w:rPr>
          <w:rFonts w:asciiTheme="majorHAnsi" w:hAnsiTheme="majorHAnsi"/>
          <w:sz w:val="24"/>
        </w:rPr>
        <w:t>k</w:t>
      </w:r>
      <w:r w:rsidR="00D45C3F">
        <w:rPr>
          <w:rFonts w:asciiTheme="majorHAnsi" w:hAnsiTheme="majorHAnsi"/>
          <w:sz w:val="24"/>
        </w:rPr>
        <w:t xml:space="preserve">s </w:t>
      </w:r>
    </w:p>
    <w:p w:rsidR="0095715D" w:rsidRDefault="00D43D92" w:rsidP="00320FA1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ith Eastern Europe dominated by former Soviet Union the weakened Western powers had to receive assistance from USA to prevent them from failing into communist hands. </w:t>
      </w:r>
    </w:p>
    <w:p w:rsidR="0095715D" w:rsidRDefault="0095715D" w:rsidP="00320FA1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NO was founded in 1945 to promote peace, security and international co-operation.</w:t>
      </w:r>
    </w:p>
    <w:p w:rsidR="0095715D" w:rsidRDefault="0095715D" w:rsidP="00320FA1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ed to division of Germany into East &amp; West Germany </w:t>
      </w:r>
    </w:p>
    <w:p w:rsidR="00495E4A" w:rsidRDefault="0095715D" w:rsidP="008D4E41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ed to creation of state of Israel aimed at </w:t>
      </w:r>
      <w:r w:rsidR="008D4E41">
        <w:rPr>
          <w:rFonts w:asciiTheme="majorHAnsi" w:hAnsiTheme="majorHAnsi"/>
          <w:sz w:val="24"/>
        </w:rPr>
        <w:t>settling</w:t>
      </w:r>
      <w:r>
        <w:rPr>
          <w:rFonts w:asciiTheme="majorHAnsi" w:hAnsiTheme="majorHAnsi"/>
          <w:sz w:val="24"/>
        </w:rPr>
        <w:t xml:space="preserve"> the Jews.</w:t>
      </w:r>
    </w:p>
    <w:p w:rsidR="00C84404" w:rsidRDefault="00A330D9" w:rsidP="008D4E41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t </w:t>
      </w:r>
      <w:r w:rsidR="00AF6EE7">
        <w:rPr>
          <w:rFonts w:asciiTheme="majorHAnsi" w:hAnsiTheme="majorHAnsi"/>
          <w:sz w:val="24"/>
        </w:rPr>
        <w:t>catalyzed</w:t>
      </w:r>
      <w:r w:rsidR="00C84404">
        <w:rPr>
          <w:rFonts w:asciiTheme="majorHAnsi" w:hAnsiTheme="majorHAnsi"/>
          <w:sz w:val="24"/>
        </w:rPr>
        <w:t xml:space="preserve"> the movement towards decolonization. It intensified the struggle for independence in the colonies.</w:t>
      </w:r>
    </w:p>
    <w:p w:rsidR="00574B41" w:rsidRDefault="00574B41" w:rsidP="008D4E41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i</w:t>
      </w:r>
      <w:r w:rsidR="009F6F1E">
        <w:rPr>
          <w:rFonts w:asciiTheme="majorHAnsi" w:hAnsiTheme="majorHAnsi"/>
          <w:sz w:val="24"/>
        </w:rPr>
        <w:t>th introduction of Marshal</w:t>
      </w:r>
      <w:r w:rsidR="00C353E6">
        <w:rPr>
          <w:rFonts w:asciiTheme="majorHAnsi" w:hAnsiTheme="majorHAnsi"/>
          <w:sz w:val="24"/>
        </w:rPr>
        <w:t>’s</w:t>
      </w:r>
      <w:r w:rsidR="009F6F1E">
        <w:rPr>
          <w:rFonts w:asciiTheme="majorHAnsi" w:hAnsiTheme="majorHAnsi"/>
          <w:sz w:val="24"/>
        </w:rPr>
        <w:t xml:space="preserve"> plan,</w:t>
      </w:r>
      <w:r>
        <w:rPr>
          <w:rFonts w:asciiTheme="majorHAnsi" w:hAnsiTheme="majorHAnsi"/>
          <w:sz w:val="24"/>
        </w:rPr>
        <w:t xml:space="preserve"> USA found herself getting more involved in European affairs.</w:t>
      </w:r>
    </w:p>
    <w:p w:rsidR="00A330D9" w:rsidRPr="008D4E41" w:rsidRDefault="00574B41" w:rsidP="008D4E41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war led to the production of nuclear weapons. The world had to live under the threats of a nuclear war.</w:t>
      </w:r>
    </w:p>
    <w:p w:rsidR="006143E7" w:rsidRDefault="008D4E41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</w:t>
      </w:r>
      <w:r w:rsidR="006143E7">
        <w:rPr>
          <w:rFonts w:asciiTheme="majorHAnsi" w:hAnsiTheme="majorHAnsi"/>
          <w:sz w:val="24"/>
        </w:rPr>
        <w:t>Five challenges</w:t>
      </w:r>
      <w:r w:rsidR="000F4898">
        <w:rPr>
          <w:rFonts w:asciiTheme="majorHAnsi" w:hAnsiTheme="majorHAnsi"/>
          <w:sz w:val="24"/>
        </w:rPr>
        <w:t xml:space="preserve"> facing the commonwealth.</w:t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0F4898">
        <w:rPr>
          <w:rFonts w:asciiTheme="majorHAnsi" w:hAnsiTheme="majorHAnsi"/>
          <w:sz w:val="24"/>
        </w:rPr>
        <w:tab/>
      </w:r>
      <w:r w:rsidR="006143E7">
        <w:rPr>
          <w:rFonts w:asciiTheme="majorHAnsi" w:hAnsiTheme="majorHAnsi"/>
          <w:sz w:val="24"/>
        </w:rPr>
        <w:t>(5mks)</w:t>
      </w:r>
    </w:p>
    <w:p w:rsidR="006143E7" w:rsidRDefault="00F74BE1" w:rsidP="00F74BE1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hortage of funds </w:t>
      </w:r>
    </w:p>
    <w:p w:rsidR="00F74BE1" w:rsidRDefault="003A2D89" w:rsidP="00F74BE1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tional </w:t>
      </w:r>
      <w:r w:rsidR="005B38AA">
        <w:rPr>
          <w:rFonts w:asciiTheme="majorHAnsi" w:hAnsiTheme="majorHAnsi"/>
          <w:sz w:val="24"/>
        </w:rPr>
        <w:t>interests</w:t>
      </w:r>
    </w:p>
    <w:p w:rsidR="003A2D89" w:rsidRDefault="003A2D89" w:rsidP="003A2D89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deological differences </w:t>
      </w:r>
    </w:p>
    <w:p w:rsidR="003A2D89" w:rsidRDefault="003A2D89" w:rsidP="003A2D89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embership </w:t>
      </w:r>
      <w:r w:rsidR="005611DA">
        <w:rPr>
          <w:rFonts w:asciiTheme="majorHAnsi" w:hAnsiTheme="majorHAnsi"/>
          <w:sz w:val="24"/>
        </w:rPr>
        <w:t xml:space="preserve">to other </w:t>
      </w:r>
      <w:r w:rsidR="005B38AA">
        <w:rPr>
          <w:rFonts w:asciiTheme="majorHAnsi" w:hAnsiTheme="majorHAnsi"/>
          <w:sz w:val="24"/>
        </w:rPr>
        <w:t>organizations</w:t>
      </w:r>
    </w:p>
    <w:p w:rsidR="005611DA" w:rsidRDefault="005611DA" w:rsidP="003A2D89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ivil wars </w:t>
      </w:r>
    </w:p>
    <w:p w:rsidR="005611DA" w:rsidRDefault="005611DA" w:rsidP="003A2D89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order disputes </w:t>
      </w:r>
    </w:p>
    <w:p w:rsidR="005611DA" w:rsidRDefault="005611DA" w:rsidP="003A2D89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acial discrimination </w:t>
      </w:r>
    </w:p>
    <w:p w:rsidR="005611DA" w:rsidRDefault="005611DA" w:rsidP="003A2D89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omination by developed countries </w:t>
      </w:r>
    </w:p>
    <w:p w:rsidR="005611DA" w:rsidRPr="003A2D89" w:rsidRDefault="005B38AA" w:rsidP="003A2D89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lonial injustices </w:t>
      </w:r>
    </w:p>
    <w:p w:rsidR="00F74BE1" w:rsidRDefault="00437DC7" w:rsidP="006143E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6846A7">
        <w:rPr>
          <w:rFonts w:asciiTheme="majorHAnsi" w:hAnsiTheme="majorHAnsi"/>
          <w:sz w:val="24"/>
        </w:rPr>
        <w:t>Five objectives of the East African Community</w:t>
      </w:r>
      <w:r w:rsidR="006846A7">
        <w:rPr>
          <w:rFonts w:asciiTheme="majorHAnsi" w:hAnsiTheme="majorHAnsi"/>
          <w:sz w:val="24"/>
        </w:rPr>
        <w:tab/>
      </w:r>
      <w:r w:rsidR="006846A7">
        <w:rPr>
          <w:rFonts w:asciiTheme="majorHAnsi" w:hAnsiTheme="majorHAnsi"/>
          <w:sz w:val="24"/>
        </w:rPr>
        <w:tab/>
      </w:r>
      <w:r w:rsidR="006846A7">
        <w:rPr>
          <w:rFonts w:asciiTheme="majorHAnsi" w:hAnsiTheme="majorHAnsi"/>
          <w:sz w:val="24"/>
        </w:rPr>
        <w:tab/>
      </w:r>
      <w:r w:rsidR="006846A7">
        <w:rPr>
          <w:rFonts w:asciiTheme="majorHAnsi" w:hAnsiTheme="majorHAnsi"/>
          <w:sz w:val="24"/>
        </w:rPr>
        <w:tab/>
      </w:r>
      <w:r w:rsidR="006846A7">
        <w:rPr>
          <w:rFonts w:asciiTheme="majorHAnsi" w:hAnsiTheme="majorHAnsi"/>
          <w:sz w:val="24"/>
        </w:rPr>
        <w:tab/>
        <w:t xml:space="preserve"> (10mks)</w:t>
      </w:r>
    </w:p>
    <w:p w:rsidR="006846A7" w:rsidRDefault="00EC4D7E" w:rsidP="00EC4D7E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promote trade among the three East African countries </w:t>
      </w:r>
    </w:p>
    <w:p w:rsidR="007A30E0" w:rsidRDefault="007A30E0" w:rsidP="00EC4D7E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Provide common services in areas eg railways, </w:t>
      </w:r>
      <w:r w:rsidR="00C353E6">
        <w:rPr>
          <w:rFonts w:asciiTheme="majorHAnsi" w:hAnsiTheme="majorHAnsi"/>
          <w:sz w:val="24"/>
        </w:rPr>
        <w:t>harbors</w:t>
      </w:r>
    </w:p>
    <w:p w:rsidR="007A30E0" w:rsidRDefault="007A30E0" w:rsidP="00EC4D7E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vide for free trade of goods with</w:t>
      </w:r>
      <w:r w:rsidR="00ED4BC7">
        <w:rPr>
          <w:rFonts w:asciiTheme="majorHAnsi" w:hAnsiTheme="majorHAnsi"/>
          <w:sz w:val="24"/>
        </w:rPr>
        <w:t xml:space="preserve"> use of a common currency </w:t>
      </w:r>
    </w:p>
    <w:p w:rsidR="00ED4BC7" w:rsidRDefault="00ED4BC7" w:rsidP="00EC4D7E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vide wider &amp; more secure market for goods produced </w:t>
      </w:r>
    </w:p>
    <w:p w:rsidR="00ED4BC7" w:rsidRDefault="00ED4BC7" w:rsidP="00EC4D7E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cilitate free movement of people</w:t>
      </w:r>
    </w:p>
    <w:p w:rsidR="00ED4BC7" w:rsidRDefault="001D52D0" w:rsidP="00EC4D7E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nhance</w:t>
      </w:r>
      <w:r w:rsidR="00ED4BC7">
        <w:rPr>
          <w:rFonts w:asciiTheme="majorHAnsi" w:hAnsiTheme="majorHAnsi"/>
          <w:sz w:val="24"/>
        </w:rPr>
        <w:t xml:space="preserve">&amp; strengthen </w:t>
      </w:r>
      <w:r>
        <w:rPr>
          <w:rFonts w:asciiTheme="majorHAnsi" w:hAnsiTheme="majorHAnsi"/>
          <w:sz w:val="24"/>
        </w:rPr>
        <w:t>classes</w:t>
      </w:r>
      <w:r w:rsidR="00ED4BC7">
        <w:rPr>
          <w:rFonts w:asciiTheme="majorHAnsi" w:hAnsiTheme="majorHAnsi"/>
          <w:sz w:val="24"/>
        </w:rPr>
        <w:t xml:space="preserve"> ties &amp; understanding between members </w:t>
      </w:r>
    </w:p>
    <w:p w:rsidR="00736B79" w:rsidRDefault="00736B79" w:rsidP="00EC4D7E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ring economic balance the states &amp; equally share assets </w:t>
      </w:r>
    </w:p>
    <w:p w:rsidR="00736B79" w:rsidRDefault="00736B79" w:rsidP="00EC4D7E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stablish similar  custom </w:t>
      </w:r>
      <w:r w:rsidR="001D52D0">
        <w:rPr>
          <w:rFonts w:asciiTheme="majorHAnsi" w:hAnsiTheme="majorHAnsi"/>
          <w:sz w:val="24"/>
        </w:rPr>
        <w:t>tariffs</w:t>
      </w:r>
      <w:r>
        <w:rPr>
          <w:rFonts w:asciiTheme="majorHAnsi" w:hAnsiTheme="majorHAnsi"/>
          <w:sz w:val="24"/>
        </w:rPr>
        <w:t xml:space="preserve">&amp; duties to non-member states </w:t>
      </w:r>
    </w:p>
    <w:p w:rsidR="001D52D0" w:rsidRDefault="001D52D0" w:rsidP="00EC4D7E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nhance</w:t>
      </w:r>
      <w:r w:rsidR="00A113CB">
        <w:rPr>
          <w:rFonts w:asciiTheme="majorHAnsi" w:hAnsiTheme="majorHAnsi"/>
          <w:sz w:val="24"/>
        </w:rPr>
        <w:t>self-</w:t>
      </w:r>
      <w:r>
        <w:rPr>
          <w:rFonts w:asciiTheme="majorHAnsi" w:hAnsiTheme="majorHAnsi"/>
          <w:sz w:val="24"/>
        </w:rPr>
        <w:t>sufficiency</w:t>
      </w:r>
      <w:r w:rsidR="00A113CB">
        <w:rPr>
          <w:rFonts w:asciiTheme="majorHAnsi" w:hAnsiTheme="majorHAnsi"/>
          <w:sz w:val="24"/>
        </w:rPr>
        <w:t>, self-reliance and full i</w:t>
      </w:r>
      <w:r>
        <w:rPr>
          <w:rFonts w:asciiTheme="majorHAnsi" w:hAnsiTheme="majorHAnsi"/>
          <w:sz w:val="24"/>
        </w:rPr>
        <w:t xml:space="preserve">ndependence from rest of world </w:t>
      </w:r>
    </w:p>
    <w:p w:rsidR="006846A7" w:rsidRPr="003220CC" w:rsidRDefault="00A113CB" w:rsidP="003220CC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vide a forum where the three states would discuss i</w:t>
      </w:r>
      <w:r w:rsidR="001D52D0">
        <w:rPr>
          <w:rFonts w:asciiTheme="majorHAnsi" w:hAnsiTheme="majorHAnsi"/>
          <w:sz w:val="24"/>
        </w:rPr>
        <w:t>ssues concerning</w:t>
      </w:r>
      <w:r w:rsidR="003220CC">
        <w:rPr>
          <w:rFonts w:asciiTheme="majorHAnsi" w:hAnsiTheme="majorHAnsi"/>
          <w:sz w:val="24"/>
        </w:rPr>
        <w:t xml:space="preserve"> them</w:t>
      </w:r>
    </w:p>
    <w:p w:rsidR="0014548A" w:rsidRDefault="003220CC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4548A">
        <w:rPr>
          <w:rFonts w:asciiTheme="majorHAnsi" w:hAnsiTheme="majorHAnsi"/>
          <w:sz w:val="24"/>
          <w:szCs w:val="24"/>
        </w:rPr>
        <w:t>a)</w:t>
      </w:r>
      <w:r w:rsidR="0014548A" w:rsidRPr="0014548A">
        <w:rPr>
          <w:rFonts w:asciiTheme="majorHAnsi" w:hAnsiTheme="majorHAnsi"/>
          <w:sz w:val="24"/>
          <w:szCs w:val="24"/>
        </w:rPr>
        <w:t>Three factors that contributed to decline of Buganda</w:t>
      </w:r>
      <w:r w:rsidR="009A248E">
        <w:rPr>
          <w:rFonts w:asciiTheme="majorHAnsi" w:hAnsiTheme="majorHAnsi"/>
          <w:sz w:val="24"/>
          <w:szCs w:val="24"/>
        </w:rPr>
        <w:tab/>
      </w:r>
      <w:r w:rsidR="009A248E">
        <w:rPr>
          <w:rFonts w:asciiTheme="majorHAnsi" w:hAnsiTheme="majorHAnsi"/>
          <w:sz w:val="24"/>
          <w:szCs w:val="24"/>
        </w:rPr>
        <w:tab/>
      </w:r>
      <w:r w:rsidR="009A248E">
        <w:rPr>
          <w:rFonts w:asciiTheme="majorHAnsi" w:hAnsiTheme="majorHAnsi"/>
          <w:sz w:val="24"/>
          <w:szCs w:val="24"/>
        </w:rPr>
        <w:tab/>
      </w:r>
      <w:r w:rsidR="009A248E">
        <w:rPr>
          <w:rFonts w:asciiTheme="majorHAnsi" w:hAnsiTheme="majorHAnsi"/>
          <w:sz w:val="24"/>
          <w:szCs w:val="24"/>
        </w:rPr>
        <w:tab/>
        <w:t>(3mks)</w:t>
      </w:r>
    </w:p>
    <w:p w:rsidR="0014548A" w:rsidRDefault="00D6702B" w:rsidP="00997729">
      <w:pPr>
        <w:pStyle w:val="NoSpacing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ak leader after death of KibakaMutesa.</w:t>
      </w:r>
    </w:p>
    <w:p w:rsidR="00D6702B" w:rsidRDefault="00D6702B" w:rsidP="00997729">
      <w:pPr>
        <w:pStyle w:val="NoSpacing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e emerged religious </w:t>
      </w:r>
      <w:r w:rsidR="00D3740F">
        <w:rPr>
          <w:rFonts w:asciiTheme="majorHAnsi" w:hAnsiTheme="majorHAnsi"/>
          <w:sz w:val="24"/>
          <w:szCs w:val="24"/>
        </w:rPr>
        <w:t>conflicts</w:t>
      </w:r>
      <w:r>
        <w:rPr>
          <w:rFonts w:asciiTheme="majorHAnsi" w:hAnsiTheme="majorHAnsi"/>
          <w:sz w:val="24"/>
          <w:szCs w:val="24"/>
        </w:rPr>
        <w:t xml:space="preserve"> between Christians, Muslims and traditionalists </w:t>
      </w:r>
    </w:p>
    <w:p w:rsidR="00D6702B" w:rsidRDefault="00D6702B" w:rsidP="00997729">
      <w:pPr>
        <w:pStyle w:val="NoSpacing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hority of Kabaka was undermined by the Christian court officials </w:t>
      </w:r>
    </w:p>
    <w:p w:rsidR="00C23E54" w:rsidRDefault="00C23E54" w:rsidP="00997729">
      <w:pPr>
        <w:pStyle w:val="NoSpacing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fter signing of Buganda agreement Buganda kingdom came under British </w:t>
      </w:r>
      <w:r w:rsidR="00D3740F">
        <w:rPr>
          <w:rFonts w:asciiTheme="majorHAnsi" w:hAnsiTheme="majorHAnsi"/>
          <w:sz w:val="24"/>
          <w:szCs w:val="24"/>
        </w:rPr>
        <w:t>rule</w:t>
      </w:r>
    </w:p>
    <w:p w:rsidR="00C23E54" w:rsidRPr="0014548A" w:rsidRDefault="003877C0" w:rsidP="00997729">
      <w:pPr>
        <w:pStyle w:val="NoSpacing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udiChwa, being an infant could not </w:t>
      </w:r>
      <w:r w:rsidR="00D3740F">
        <w:rPr>
          <w:rFonts w:asciiTheme="majorHAnsi" w:hAnsiTheme="majorHAnsi"/>
          <w:sz w:val="24"/>
          <w:szCs w:val="24"/>
        </w:rPr>
        <w:t>exert</w:t>
      </w:r>
      <w:r>
        <w:rPr>
          <w:rFonts w:asciiTheme="majorHAnsi" w:hAnsiTheme="majorHAnsi"/>
          <w:sz w:val="24"/>
          <w:szCs w:val="24"/>
        </w:rPr>
        <w:t xml:space="preserve"> his authority as king, thus was assisted by </w:t>
      </w:r>
      <w:r w:rsidR="00D3740F">
        <w:rPr>
          <w:rFonts w:asciiTheme="majorHAnsi" w:hAnsiTheme="majorHAnsi"/>
          <w:sz w:val="24"/>
          <w:szCs w:val="24"/>
        </w:rPr>
        <w:t>Prime Minister</w:t>
      </w:r>
      <w:r>
        <w:rPr>
          <w:rFonts w:asciiTheme="majorHAnsi" w:hAnsiTheme="majorHAnsi"/>
          <w:sz w:val="24"/>
          <w:szCs w:val="24"/>
        </w:rPr>
        <w:t>, Apollo Kagwa</w:t>
      </w:r>
      <w:r w:rsidR="00D3740F">
        <w:rPr>
          <w:rFonts w:asciiTheme="majorHAnsi" w:hAnsiTheme="majorHAnsi"/>
          <w:sz w:val="24"/>
          <w:szCs w:val="24"/>
        </w:rPr>
        <w:t xml:space="preserve">who collaborated with British </w:t>
      </w:r>
    </w:p>
    <w:p w:rsidR="0014548A" w:rsidRDefault="0014548A" w:rsidP="0014548A">
      <w:pPr>
        <w:pStyle w:val="NoSpacing"/>
        <w:spacing w:line="360" w:lineRule="auto"/>
        <w:ind w:left="644"/>
        <w:jc w:val="both"/>
        <w:rPr>
          <w:rFonts w:asciiTheme="majorHAnsi" w:hAnsiTheme="majorHAnsi"/>
          <w:sz w:val="24"/>
          <w:szCs w:val="28"/>
        </w:rPr>
      </w:pPr>
      <w:r w:rsidRPr="00997729">
        <w:rPr>
          <w:rFonts w:asciiTheme="majorHAnsi" w:hAnsiTheme="majorHAnsi"/>
          <w:sz w:val="24"/>
          <w:szCs w:val="28"/>
        </w:rPr>
        <w:t>b)</w:t>
      </w:r>
      <w:r w:rsidR="00EE2600">
        <w:rPr>
          <w:rFonts w:asciiTheme="majorHAnsi" w:hAnsiTheme="majorHAnsi"/>
          <w:sz w:val="24"/>
          <w:szCs w:val="28"/>
        </w:rPr>
        <w:t xml:space="preserve"> Social organization of Asante during C 19</w:t>
      </w:r>
      <w:r w:rsidR="00EE2600" w:rsidRPr="00EE2600">
        <w:rPr>
          <w:rFonts w:asciiTheme="majorHAnsi" w:hAnsiTheme="majorHAnsi"/>
          <w:sz w:val="24"/>
          <w:szCs w:val="28"/>
          <w:vertAlign w:val="superscript"/>
        </w:rPr>
        <w:t>th</w:t>
      </w:r>
    </w:p>
    <w:p w:rsidR="00EE2600" w:rsidRDefault="00822B60" w:rsidP="00822B60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They were organized into two clans who spoke their own dialect of Akan </w:t>
      </w:r>
    </w:p>
    <w:p w:rsidR="00822B60" w:rsidRDefault="00516AFB" w:rsidP="00822B60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Believe in one supreme creator, Nyame.</w:t>
      </w:r>
    </w:p>
    <w:p w:rsidR="00516AFB" w:rsidRDefault="00516AFB" w:rsidP="00822B60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Ancestors were taken as intermediaries between</w:t>
      </w:r>
      <w:r w:rsidR="00E357F2">
        <w:rPr>
          <w:rFonts w:asciiTheme="majorHAnsi" w:hAnsiTheme="majorHAnsi"/>
          <w:sz w:val="24"/>
          <w:szCs w:val="28"/>
        </w:rPr>
        <w:t xml:space="preserve"> the divine and living</w:t>
      </w:r>
    </w:p>
    <w:p w:rsidR="00E357F2" w:rsidRDefault="00343639" w:rsidP="00822B60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Religion and po</w:t>
      </w:r>
      <w:r w:rsidR="00E357F2">
        <w:rPr>
          <w:rFonts w:asciiTheme="majorHAnsi" w:hAnsiTheme="majorHAnsi"/>
          <w:sz w:val="24"/>
          <w:szCs w:val="28"/>
        </w:rPr>
        <w:t xml:space="preserve">litics were inseparable </w:t>
      </w:r>
    </w:p>
    <w:p w:rsidR="00E357F2" w:rsidRDefault="00E357F2" w:rsidP="00822B60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Golden</w:t>
      </w:r>
      <w:r w:rsidR="00343639">
        <w:rPr>
          <w:rFonts w:asciiTheme="majorHAnsi" w:hAnsiTheme="majorHAnsi"/>
          <w:sz w:val="24"/>
          <w:szCs w:val="28"/>
        </w:rPr>
        <w:t xml:space="preserve"> stool was most important symbol</w:t>
      </w:r>
      <w:r>
        <w:rPr>
          <w:rFonts w:asciiTheme="majorHAnsi" w:hAnsiTheme="majorHAnsi"/>
          <w:sz w:val="24"/>
          <w:szCs w:val="28"/>
        </w:rPr>
        <w:t xml:space="preserve"> of religious reverence in Kumasi and Asantehene</w:t>
      </w:r>
    </w:p>
    <w:p w:rsidR="00E357F2" w:rsidRDefault="00E357F2" w:rsidP="00822B60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Asantehene, Omanhene and chiefs were all </w:t>
      </w:r>
      <w:r w:rsidR="00343639">
        <w:rPr>
          <w:rFonts w:asciiTheme="majorHAnsi" w:hAnsiTheme="majorHAnsi"/>
          <w:sz w:val="24"/>
          <w:szCs w:val="28"/>
        </w:rPr>
        <w:t>religious</w:t>
      </w:r>
      <w:r>
        <w:rPr>
          <w:rFonts w:asciiTheme="majorHAnsi" w:hAnsiTheme="majorHAnsi"/>
          <w:sz w:val="24"/>
          <w:szCs w:val="28"/>
        </w:rPr>
        <w:t xml:space="preserve"> s leaders who cond</w:t>
      </w:r>
      <w:r w:rsidR="00343639">
        <w:rPr>
          <w:rFonts w:asciiTheme="majorHAnsi" w:hAnsiTheme="majorHAnsi"/>
          <w:sz w:val="24"/>
          <w:szCs w:val="28"/>
        </w:rPr>
        <w:t>ucted religious ceremonies with</w:t>
      </w:r>
      <w:r>
        <w:rPr>
          <w:rFonts w:asciiTheme="majorHAnsi" w:hAnsiTheme="majorHAnsi"/>
          <w:sz w:val="24"/>
          <w:szCs w:val="28"/>
        </w:rPr>
        <w:t>in their respective area.</w:t>
      </w:r>
    </w:p>
    <w:p w:rsidR="00E357F2" w:rsidRDefault="00E357F2" w:rsidP="00822B60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Each clan had its own stool (black </w:t>
      </w:r>
      <w:r w:rsidR="00343639">
        <w:rPr>
          <w:rFonts w:asciiTheme="majorHAnsi" w:hAnsiTheme="majorHAnsi"/>
          <w:sz w:val="24"/>
          <w:szCs w:val="28"/>
        </w:rPr>
        <w:t>stools</w:t>
      </w:r>
      <w:r>
        <w:rPr>
          <w:rFonts w:asciiTheme="majorHAnsi" w:hAnsiTheme="majorHAnsi"/>
          <w:sz w:val="24"/>
          <w:szCs w:val="28"/>
        </w:rPr>
        <w:t>)</w:t>
      </w:r>
      <w:r w:rsidR="00FB4358">
        <w:rPr>
          <w:rFonts w:asciiTheme="majorHAnsi" w:hAnsiTheme="majorHAnsi"/>
          <w:sz w:val="24"/>
          <w:szCs w:val="28"/>
        </w:rPr>
        <w:t xml:space="preserve"> believed to have come from Nyame.</w:t>
      </w:r>
    </w:p>
    <w:p w:rsidR="00203DCC" w:rsidRPr="00997729" w:rsidRDefault="00203DCC" w:rsidP="00822B60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 Creative arts was taken as an important part of their civilization as dancing, singing </w:t>
      </w:r>
    </w:p>
    <w:p w:rsidR="008E347E" w:rsidRDefault="00343639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</w:t>
      </w:r>
      <w:r w:rsidR="008E347E">
        <w:rPr>
          <w:rFonts w:asciiTheme="majorHAnsi" w:hAnsiTheme="majorHAnsi"/>
          <w:sz w:val="24"/>
        </w:rPr>
        <w:t>Five factors for the growth of the Shona Kingdom</w:t>
      </w:r>
      <w:r w:rsidR="008E347E">
        <w:rPr>
          <w:rFonts w:asciiTheme="majorHAnsi" w:hAnsiTheme="majorHAnsi"/>
          <w:sz w:val="24"/>
        </w:rPr>
        <w:tab/>
      </w:r>
      <w:r w:rsidR="008E347E">
        <w:rPr>
          <w:rFonts w:asciiTheme="majorHAnsi" w:hAnsiTheme="majorHAnsi"/>
          <w:sz w:val="24"/>
        </w:rPr>
        <w:tab/>
      </w:r>
      <w:r w:rsidR="008E347E">
        <w:rPr>
          <w:rFonts w:asciiTheme="majorHAnsi" w:hAnsiTheme="majorHAnsi"/>
          <w:sz w:val="24"/>
        </w:rPr>
        <w:tab/>
      </w:r>
      <w:r w:rsidR="008E347E">
        <w:rPr>
          <w:rFonts w:asciiTheme="majorHAnsi" w:hAnsiTheme="majorHAnsi"/>
          <w:sz w:val="24"/>
        </w:rPr>
        <w:tab/>
        <w:t xml:space="preserve"> (5mks)</w:t>
      </w:r>
    </w:p>
    <w:p w:rsidR="008E347E" w:rsidRDefault="00FF7A01" w:rsidP="00156386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arming </w:t>
      </w:r>
    </w:p>
    <w:p w:rsidR="00FF7A01" w:rsidRDefault="00FF7A01" w:rsidP="00156386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rade</w:t>
      </w:r>
    </w:p>
    <w:p w:rsidR="00FF7A01" w:rsidRDefault="00FF7A01" w:rsidP="00156386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ble leadership</w:t>
      </w:r>
    </w:p>
    <w:p w:rsidR="00FF7A01" w:rsidRDefault="00FF7A01" w:rsidP="00156386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rong Army</w:t>
      </w:r>
    </w:p>
    <w:p w:rsidR="00FF7A01" w:rsidRDefault="00FF7A01" w:rsidP="00156386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vailability of mineral resources </w:t>
      </w:r>
    </w:p>
    <w:p w:rsidR="00FF7A01" w:rsidRDefault="00FF7A01" w:rsidP="00156386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Religion </w:t>
      </w:r>
    </w:p>
    <w:p w:rsidR="00FF7A01" w:rsidRDefault="00FF7A01" w:rsidP="00156386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cquisition of Arms </w:t>
      </w:r>
    </w:p>
    <w:p w:rsidR="00156386" w:rsidRDefault="00156386" w:rsidP="00156386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</w:p>
    <w:p w:rsidR="008E347E" w:rsidRDefault="008E347E" w:rsidP="008E347E">
      <w:pPr>
        <w:pStyle w:val="NoSpacing"/>
        <w:spacing w:line="360" w:lineRule="auto"/>
        <w:ind w:left="644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4566EA">
        <w:rPr>
          <w:rFonts w:asciiTheme="majorHAnsi" w:hAnsiTheme="majorHAnsi"/>
          <w:sz w:val="24"/>
        </w:rPr>
        <w:t xml:space="preserve">Why assimilation policy failed in Senegal </w:t>
      </w:r>
      <w:r w:rsidR="004566EA">
        <w:rPr>
          <w:rFonts w:asciiTheme="majorHAnsi" w:hAnsiTheme="majorHAnsi"/>
          <w:sz w:val="24"/>
        </w:rPr>
        <w:tab/>
      </w:r>
      <w:r w:rsidR="004566EA">
        <w:rPr>
          <w:rFonts w:asciiTheme="majorHAnsi" w:hAnsiTheme="majorHAnsi"/>
          <w:sz w:val="24"/>
        </w:rPr>
        <w:tab/>
      </w:r>
      <w:r w:rsidR="004566EA">
        <w:rPr>
          <w:rFonts w:asciiTheme="majorHAnsi" w:hAnsiTheme="majorHAnsi"/>
          <w:sz w:val="24"/>
        </w:rPr>
        <w:tab/>
      </w:r>
      <w:r w:rsidR="004566EA">
        <w:rPr>
          <w:rFonts w:asciiTheme="majorHAnsi" w:hAnsiTheme="majorHAnsi"/>
          <w:sz w:val="24"/>
        </w:rPr>
        <w:tab/>
      </w:r>
      <w:r w:rsidR="004566EA">
        <w:rPr>
          <w:rFonts w:asciiTheme="majorHAnsi" w:hAnsiTheme="majorHAnsi"/>
          <w:sz w:val="24"/>
        </w:rPr>
        <w:tab/>
        <w:t>(10mks)</w:t>
      </w:r>
    </w:p>
    <w:p w:rsidR="004566EA" w:rsidRDefault="00CD5CD0" w:rsidP="00CD5CD0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policy was expensive, especially the costs of privileges it provided such as education.</w:t>
      </w:r>
    </w:p>
    <w:p w:rsidR="00CD5CD0" w:rsidRPr="00DB7155" w:rsidRDefault="00DB7155" w:rsidP="00DB7155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re was problems of cultu</w:t>
      </w:r>
      <w:r w:rsidR="004A1684" w:rsidRPr="00DB7155">
        <w:rPr>
          <w:rFonts w:asciiTheme="majorHAnsi" w:hAnsiTheme="majorHAnsi"/>
          <w:sz w:val="24"/>
        </w:rPr>
        <w:t xml:space="preserve">ral differences between Africans and the French </w:t>
      </w:r>
    </w:p>
    <w:p w:rsidR="004A1684" w:rsidRDefault="004A1684" w:rsidP="00CD5CD0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frican chiefs who had lost their authority over their subjects strongly opposed policy of assimilation.</w:t>
      </w:r>
    </w:p>
    <w:p w:rsidR="00DB7155" w:rsidRDefault="008F407D" w:rsidP="00CD5CD0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rench lacked adequate personnel to supervise the process </w:t>
      </w:r>
    </w:p>
    <w:p w:rsidR="008F407D" w:rsidRDefault="008F407D" w:rsidP="00CD5CD0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rench feared that its application would result to the loss of </w:t>
      </w:r>
      <w:r w:rsidR="0070462C">
        <w:rPr>
          <w:rFonts w:asciiTheme="majorHAnsi" w:hAnsiTheme="majorHAnsi"/>
          <w:sz w:val="24"/>
        </w:rPr>
        <w:t>labour</w:t>
      </w:r>
      <w:r>
        <w:rPr>
          <w:rFonts w:asciiTheme="majorHAnsi" w:hAnsiTheme="majorHAnsi"/>
          <w:sz w:val="24"/>
        </w:rPr>
        <w:t xml:space="preserve"> on their farms </w:t>
      </w:r>
    </w:p>
    <w:p w:rsidR="00FA0EBE" w:rsidRDefault="008F407D" w:rsidP="00FA0EBE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litically the system threatened their status quo: French feared if Africans were elected to join French chambers of deputies they w</w:t>
      </w:r>
      <w:r w:rsidR="00C353E6">
        <w:rPr>
          <w:rFonts w:asciiTheme="majorHAnsi" w:hAnsiTheme="majorHAnsi"/>
          <w:sz w:val="24"/>
        </w:rPr>
        <w:t xml:space="preserve">ould </w:t>
      </w:r>
      <w:r w:rsidR="0070462C">
        <w:rPr>
          <w:rFonts w:asciiTheme="majorHAnsi" w:hAnsiTheme="majorHAnsi"/>
          <w:sz w:val="24"/>
        </w:rPr>
        <w:t>outnumber</w:t>
      </w:r>
      <w:r w:rsidR="00FA0EBE">
        <w:rPr>
          <w:rFonts w:asciiTheme="majorHAnsi" w:hAnsiTheme="majorHAnsi"/>
          <w:sz w:val="24"/>
        </w:rPr>
        <w:t xml:space="preserve"> the Frenchmen.</w:t>
      </w:r>
    </w:p>
    <w:p w:rsidR="00FA0EBE" w:rsidRDefault="005B6900" w:rsidP="00FA0EBE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sregard of African laws based on African culture &amp; Islam caused a lot of African resentment </w:t>
      </w:r>
    </w:p>
    <w:p w:rsidR="005B6900" w:rsidRDefault="005B6900" w:rsidP="00FA0EBE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igh standards expected by the French for one to be assimilated made the policy unworkable.</w:t>
      </w:r>
    </w:p>
    <w:p w:rsidR="005B6900" w:rsidRDefault="005B6900" w:rsidP="00FA0EBE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ear by some Frenchmen that assimilated Afr</w:t>
      </w:r>
      <w:r w:rsidR="006C10D2">
        <w:rPr>
          <w:rFonts w:asciiTheme="majorHAnsi" w:hAnsiTheme="majorHAnsi"/>
          <w:sz w:val="24"/>
        </w:rPr>
        <w:t>icans could be their economic rivals</w:t>
      </w:r>
      <w:r>
        <w:rPr>
          <w:rFonts w:asciiTheme="majorHAnsi" w:hAnsiTheme="majorHAnsi"/>
          <w:sz w:val="24"/>
        </w:rPr>
        <w:t>.</w:t>
      </w:r>
    </w:p>
    <w:p w:rsidR="005B6900" w:rsidRDefault="005B6900" w:rsidP="00FA0EBE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rench were unable to agree to destroy </w:t>
      </w:r>
      <w:r w:rsidR="006C10D2">
        <w:rPr>
          <w:rFonts w:asciiTheme="majorHAnsi" w:hAnsiTheme="majorHAnsi"/>
          <w:sz w:val="24"/>
        </w:rPr>
        <w:t>the French colonial empire, the</w:t>
      </w:r>
      <w:r>
        <w:rPr>
          <w:rFonts w:asciiTheme="majorHAnsi" w:hAnsiTheme="majorHAnsi"/>
          <w:sz w:val="24"/>
        </w:rPr>
        <w:t>y</w:t>
      </w:r>
      <w:r w:rsidR="006A52ED">
        <w:rPr>
          <w:rFonts w:asciiTheme="majorHAnsi" w:hAnsiTheme="majorHAnsi"/>
          <w:sz w:val="24"/>
        </w:rPr>
        <w:t xml:space="preserve"> began to agitate for abolition of the policy</w:t>
      </w:r>
    </w:p>
    <w:p w:rsidR="004566EA" w:rsidRPr="00714EE0" w:rsidRDefault="00857096" w:rsidP="00714EE0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rise of African nationalism undermined the policy</w:t>
      </w:r>
    </w:p>
    <w:p w:rsidR="00E41CF3" w:rsidRDefault="00714EE0" w:rsidP="000E153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</w:t>
      </w:r>
      <w:r w:rsidR="00E41CF3">
        <w:rPr>
          <w:rFonts w:asciiTheme="majorHAnsi" w:hAnsiTheme="majorHAnsi"/>
          <w:sz w:val="24"/>
        </w:rPr>
        <w:t>Three duties of Emirs</w:t>
      </w:r>
      <w:r w:rsidR="00E41CF3">
        <w:rPr>
          <w:rFonts w:asciiTheme="majorHAnsi" w:hAnsiTheme="majorHAnsi"/>
          <w:sz w:val="24"/>
        </w:rPr>
        <w:tab/>
      </w:r>
      <w:r w:rsidR="00E41CF3">
        <w:rPr>
          <w:rFonts w:asciiTheme="majorHAnsi" w:hAnsiTheme="majorHAnsi"/>
          <w:sz w:val="24"/>
        </w:rPr>
        <w:tab/>
      </w:r>
      <w:r w:rsidR="00E41CF3">
        <w:rPr>
          <w:rFonts w:asciiTheme="majorHAnsi" w:hAnsiTheme="majorHAnsi"/>
          <w:sz w:val="24"/>
        </w:rPr>
        <w:tab/>
      </w:r>
      <w:r w:rsidR="00E41CF3">
        <w:rPr>
          <w:rFonts w:asciiTheme="majorHAnsi" w:hAnsiTheme="majorHAnsi"/>
          <w:sz w:val="24"/>
        </w:rPr>
        <w:tab/>
      </w:r>
      <w:r w:rsidR="00E41CF3">
        <w:rPr>
          <w:rFonts w:asciiTheme="majorHAnsi" w:hAnsiTheme="majorHAnsi"/>
          <w:sz w:val="24"/>
        </w:rPr>
        <w:tab/>
      </w:r>
      <w:r w:rsidR="00E41CF3">
        <w:rPr>
          <w:rFonts w:asciiTheme="majorHAnsi" w:hAnsiTheme="majorHAnsi"/>
          <w:sz w:val="24"/>
        </w:rPr>
        <w:tab/>
      </w:r>
      <w:r w:rsidR="00E41CF3">
        <w:rPr>
          <w:rFonts w:asciiTheme="majorHAnsi" w:hAnsiTheme="majorHAnsi"/>
          <w:sz w:val="24"/>
        </w:rPr>
        <w:tab/>
      </w:r>
      <w:r w:rsidR="00E41CF3">
        <w:rPr>
          <w:rFonts w:asciiTheme="majorHAnsi" w:hAnsiTheme="majorHAnsi"/>
          <w:sz w:val="24"/>
        </w:rPr>
        <w:tab/>
        <w:t xml:space="preserve"> (3mks)</w:t>
      </w:r>
    </w:p>
    <w:p w:rsidR="00E41CF3" w:rsidRDefault="00754FCA" w:rsidP="00485B82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llected taxes </w:t>
      </w:r>
    </w:p>
    <w:p w:rsidR="00754FCA" w:rsidRDefault="00754FCA" w:rsidP="00485B82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cruited </w:t>
      </w:r>
      <w:r w:rsidR="0070462C">
        <w:rPr>
          <w:rFonts w:asciiTheme="majorHAnsi" w:hAnsiTheme="majorHAnsi"/>
          <w:sz w:val="24"/>
        </w:rPr>
        <w:t>labor</w:t>
      </w:r>
      <w:r>
        <w:rPr>
          <w:rFonts w:asciiTheme="majorHAnsi" w:hAnsiTheme="majorHAnsi"/>
          <w:sz w:val="24"/>
        </w:rPr>
        <w:t xml:space="preserve"> for public works </w:t>
      </w:r>
    </w:p>
    <w:p w:rsidR="00754FCA" w:rsidRDefault="00754FCA" w:rsidP="00485B82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eaded local governments </w:t>
      </w:r>
    </w:p>
    <w:p w:rsidR="00754FCA" w:rsidRDefault="00455F4F" w:rsidP="00485B82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ried cases in the local customary courts </w:t>
      </w:r>
    </w:p>
    <w:p w:rsidR="00485B82" w:rsidRDefault="00EE4580" w:rsidP="00485B82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intained law &amp; order </w:t>
      </w:r>
    </w:p>
    <w:p w:rsidR="00EE4580" w:rsidRDefault="000B0F03" w:rsidP="00485B82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ppointed village heads </w:t>
      </w:r>
    </w:p>
    <w:p w:rsidR="000B0F03" w:rsidRDefault="000B0F03" w:rsidP="00485B82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mmunicated colonial policies to the people </w:t>
      </w:r>
    </w:p>
    <w:p w:rsidR="00455F4F" w:rsidRPr="00DD20DA" w:rsidRDefault="000B0F03" w:rsidP="00DD20DA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upervised construction of roads and markets </w:t>
      </w:r>
    </w:p>
    <w:p w:rsidR="002E0374" w:rsidRDefault="00E41CF3" w:rsidP="00E41CF3">
      <w:pPr>
        <w:pStyle w:val="NoSpacing"/>
        <w:spacing w:line="360" w:lineRule="auto"/>
        <w:ind w:left="644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DD20DA">
        <w:rPr>
          <w:rFonts w:asciiTheme="majorHAnsi" w:hAnsiTheme="majorHAnsi"/>
          <w:sz w:val="24"/>
        </w:rPr>
        <w:t xml:space="preserve">Six reasons why Ghana attained independence earlier than other African countries </w:t>
      </w:r>
    </w:p>
    <w:p w:rsidR="00E41CF3" w:rsidRDefault="002E0374" w:rsidP="002E0374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DD20DA">
        <w:rPr>
          <w:rFonts w:asciiTheme="majorHAnsi" w:hAnsiTheme="majorHAnsi"/>
          <w:sz w:val="24"/>
        </w:rPr>
        <w:t>(12mks)</w:t>
      </w:r>
    </w:p>
    <w:p w:rsidR="002F1899" w:rsidRDefault="00B116CD" w:rsidP="00646D58">
      <w:pPr>
        <w:pStyle w:val="NoSpacing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There was rapid economic &amp; social changes which were caused by cultivation of cocoa changes that affected cocoa farming after </w:t>
      </w:r>
      <w:r w:rsidR="00646D58">
        <w:rPr>
          <w:rFonts w:asciiTheme="majorHAnsi" w:hAnsiTheme="majorHAnsi"/>
          <w:sz w:val="24"/>
        </w:rPr>
        <w:t>Second World War resulted into political change.</w:t>
      </w:r>
    </w:p>
    <w:p w:rsidR="00646D58" w:rsidRDefault="001160D6" w:rsidP="00646D58">
      <w:pPr>
        <w:pStyle w:val="NoSpacing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re was a large group of educated </w:t>
      </w:r>
      <w:r w:rsidR="0070462C">
        <w:rPr>
          <w:rFonts w:asciiTheme="majorHAnsi" w:hAnsiTheme="majorHAnsi"/>
          <w:sz w:val="24"/>
        </w:rPr>
        <w:t>elites</w:t>
      </w:r>
      <w:r>
        <w:rPr>
          <w:rFonts w:asciiTheme="majorHAnsi" w:hAnsiTheme="majorHAnsi"/>
          <w:sz w:val="24"/>
        </w:rPr>
        <w:t xml:space="preserve"> who were on the frontline calling for decolonization in Ghana </w:t>
      </w:r>
    </w:p>
    <w:p w:rsidR="001160D6" w:rsidRDefault="001160D6" w:rsidP="00646D58">
      <w:pPr>
        <w:pStyle w:val="NoSpacing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kurumah’s populist leadership provided the unity required for nationalism in Ghana </w:t>
      </w:r>
    </w:p>
    <w:p w:rsidR="001160D6" w:rsidRDefault="001160D6" w:rsidP="00646D58">
      <w:pPr>
        <w:pStyle w:val="NoSpacing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kurumah participated in the pan African Manchester conference whose countries resolved that all countries have a right to self-determination.</w:t>
      </w:r>
    </w:p>
    <w:p w:rsidR="00AE1E17" w:rsidRDefault="00AE1E17" w:rsidP="00646D58">
      <w:pPr>
        <w:pStyle w:val="NoSpacing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hana was a small country with good system of transport and communication. This made the movement of information faster and effective. </w:t>
      </w:r>
    </w:p>
    <w:p w:rsidR="00A0679D" w:rsidRPr="0085387A" w:rsidRDefault="00AE1E17" w:rsidP="0085387A">
      <w:pPr>
        <w:pStyle w:val="NoSpacing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re was presence of few Europeans, this made the struggle for independence not to be </w:t>
      </w:r>
      <w:r w:rsidR="005B1569">
        <w:rPr>
          <w:rFonts w:asciiTheme="majorHAnsi" w:hAnsiTheme="majorHAnsi"/>
          <w:sz w:val="24"/>
        </w:rPr>
        <w:t>bloody</w:t>
      </w:r>
      <w:r>
        <w:rPr>
          <w:rFonts w:asciiTheme="majorHAnsi" w:hAnsiTheme="majorHAnsi"/>
          <w:sz w:val="24"/>
        </w:rPr>
        <w:t xml:space="preserve"> or have any complications.</w:t>
      </w:r>
    </w:p>
    <w:sectPr w:rsidR="00A0679D" w:rsidRPr="0085387A" w:rsidSect="000E1532"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DA" w:rsidRDefault="00F236DA" w:rsidP="00AA7320">
      <w:pPr>
        <w:spacing w:after="0" w:line="240" w:lineRule="auto"/>
      </w:pPr>
      <w:r>
        <w:separator/>
      </w:r>
    </w:p>
  </w:endnote>
  <w:endnote w:type="continuationSeparator" w:id="0">
    <w:p w:rsidR="00F236DA" w:rsidRDefault="00F236DA" w:rsidP="00AA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8"/>
      <w:gridCol w:w="499"/>
    </w:tblGrid>
    <w:tr w:rsidR="006B4FE6">
      <w:trPr>
        <w:jc w:val="right"/>
      </w:trPr>
      <w:tc>
        <w:tcPr>
          <w:tcW w:w="4795" w:type="dxa"/>
          <w:vAlign w:val="center"/>
        </w:tcPr>
        <w:sdt>
          <w:sdtPr>
            <w:rPr>
              <w:color w:val="FF0000"/>
            </w:rPr>
            <w:alias w:val="Author"/>
            <w:tag w:val=""/>
            <w:id w:val="1534539408"/>
            <w:placeholder>
              <w:docPart w:val="C1324AC7B8CB46858A1904B67DA915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6B4FE6" w:rsidRDefault="00962BCC" w:rsidP="002A41EA">
              <w:pPr>
                <w:pStyle w:val="Header"/>
                <w:rPr>
                  <w:caps/>
                  <w:color w:val="000000" w:themeColor="text1"/>
                </w:rPr>
              </w:pPr>
              <w:r w:rsidRPr="00962BCC">
                <w:rPr>
                  <w:color w:val="FF0000"/>
                </w:rPr>
                <w:t>KAPSABET BOYS HIGH SCHOOL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6B4FE6" w:rsidRDefault="001B440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6B4FE6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62BC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A7320" w:rsidRDefault="00AA7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DA" w:rsidRDefault="00F236DA" w:rsidP="00AA7320">
      <w:pPr>
        <w:spacing w:after="0" w:line="240" w:lineRule="auto"/>
      </w:pPr>
      <w:r>
        <w:separator/>
      </w:r>
    </w:p>
  </w:footnote>
  <w:footnote w:type="continuationSeparator" w:id="0">
    <w:p w:rsidR="00F236DA" w:rsidRDefault="00F236DA" w:rsidP="00AA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ECF"/>
    <w:multiLevelType w:val="hybridMultilevel"/>
    <w:tmpl w:val="BEA6909C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22B8"/>
    <w:multiLevelType w:val="hybridMultilevel"/>
    <w:tmpl w:val="DC28AEE6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D2C"/>
    <w:multiLevelType w:val="hybridMultilevel"/>
    <w:tmpl w:val="B60A40D8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10B0"/>
    <w:multiLevelType w:val="hybridMultilevel"/>
    <w:tmpl w:val="B94AE4F8"/>
    <w:lvl w:ilvl="0" w:tplc="BCE2AD0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F450E"/>
    <w:multiLevelType w:val="hybridMultilevel"/>
    <w:tmpl w:val="E7CC01B2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3439"/>
    <w:multiLevelType w:val="hybridMultilevel"/>
    <w:tmpl w:val="43B62A5A"/>
    <w:lvl w:ilvl="0" w:tplc="BCE2AD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15E73"/>
    <w:multiLevelType w:val="hybridMultilevel"/>
    <w:tmpl w:val="36C6A77C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19B6"/>
    <w:multiLevelType w:val="hybridMultilevel"/>
    <w:tmpl w:val="2C0AE5F8"/>
    <w:lvl w:ilvl="0" w:tplc="BCE2AD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85943"/>
    <w:multiLevelType w:val="hybridMultilevel"/>
    <w:tmpl w:val="36048A72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024B"/>
    <w:multiLevelType w:val="hybridMultilevel"/>
    <w:tmpl w:val="68C84908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132D0"/>
    <w:multiLevelType w:val="hybridMultilevel"/>
    <w:tmpl w:val="DAD0173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F17E3"/>
    <w:multiLevelType w:val="hybridMultilevel"/>
    <w:tmpl w:val="47587B18"/>
    <w:lvl w:ilvl="0" w:tplc="BCE2AD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079C6"/>
    <w:multiLevelType w:val="hybridMultilevel"/>
    <w:tmpl w:val="F12484F0"/>
    <w:lvl w:ilvl="0" w:tplc="BCE2AD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6214F"/>
    <w:multiLevelType w:val="hybridMultilevel"/>
    <w:tmpl w:val="F90856B0"/>
    <w:lvl w:ilvl="0" w:tplc="BCE2AD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2C15"/>
    <w:multiLevelType w:val="hybridMultilevel"/>
    <w:tmpl w:val="B7B29968"/>
    <w:lvl w:ilvl="0" w:tplc="BCE2AD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26AC3"/>
    <w:multiLevelType w:val="hybridMultilevel"/>
    <w:tmpl w:val="0EAC23FA"/>
    <w:lvl w:ilvl="0" w:tplc="BCE2AD0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C1F99"/>
    <w:multiLevelType w:val="hybridMultilevel"/>
    <w:tmpl w:val="B2AE6210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E4000"/>
    <w:multiLevelType w:val="hybridMultilevel"/>
    <w:tmpl w:val="E95E395C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E3858"/>
    <w:multiLevelType w:val="hybridMultilevel"/>
    <w:tmpl w:val="71A64E88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12029"/>
    <w:multiLevelType w:val="hybridMultilevel"/>
    <w:tmpl w:val="F1ECA724"/>
    <w:lvl w:ilvl="0" w:tplc="BCE2AD0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142A3"/>
    <w:multiLevelType w:val="hybridMultilevel"/>
    <w:tmpl w:val="42DEA2EC"/>
    <w:lvl w:ilvl="0" w:tplc="BCE2AD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F0C46"/>
    <w:multiLevelType w:val="hybridMultilevel"/>
    <w:tmpl w:val="2F52C380"/>
    <w:lvl w:ilvl="0" w:tplc="BCE2AD0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AC2C6B"/>
    <w:multiLevelType w:val="hybridMultilevel"/>
    <w:tmpl w:val="7CE0F998"/>
    <w:lvl w:ilvl="0" w:tplc="BCE2AD0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0225E1"/>
    <w:multiLevelType w:val="hybridMultilevel"/>
    <w:tmpl w:val="E0F83E96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C72D3"/>
    <w:multiLevelType w:val="hybridMultilevel"/>
    <w:tmpl w:val="C0AC4186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90D78"/>
    <w:multiLevelType w:val="hybridMultilevel"/>
    <w:tmpl w:val="C234DEE2"/>
    <w:lvl w:ilvl="0" w:tplc="BCE2AD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B5964"/>
    <w:multiLevelType w:val="hybridMultilevel"/>
    <w:tmpl w:val="5162B6C0"/>
    <w:lvl w:ilvl="0" w:tplc="BCE2AD0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F10B26"/>
    <w:multiLevelType w:val="hybridMultilevel"/>
    <w:tmpl w:val="C53AF2FA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5320B"/>
    <w:multiLevelType w:val="hybridMultilevel"/>
    <w:tmpl w:val="2CF86F28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A57C1"/>
    <w:multiLevelType w:val="hybridMultilevel"/>
    <w:tmpl w:val="AA6A1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CA24AD"/>
    <w:multiLevelType w:val="hybridMultilevel"/>
    <w:tmpl w:val="817E2A94"/>
    <w:lvl w:ilvl="0" w:tplc="2BF47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323C7"/>
    <w:multiLevelType w:val="hybridMultilevel"/>
    <w:tmpl w:val="622831B2"/>
    <w:lvl w:ilvl="0" w:tplc="BCE2AD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16"/>
  </w:num>
  <w:num w:numId="5">
    <w:abstractNumId w:val="2"/>
  </w:num>
  <w:num w:numId="6">
    <w:abstractNumId w:val="27"/>
  </w:num>
  <w:num w:numId="7">
    <w:abstractNumId w:val="8"/>
  </w:num>
  <w:num w:numId="8">
    <w:abstractNumId w:val="17"/>
  </w:num>
  <w:num w:numId="9">
    <w:abstractNumId w:val="28"/>
  </w:num>
  <w:num w:numId="10">
    <w:abstractNumId w:val="24"/>
  </w:num>
  <w:num w:numId="11">
    <w:abstractNumId w:val="9"/>
  </w:num>
  <w:num w:numId="12">
    <w:abstractNumId w:val="23"/>
  </w:num>
  <w:num w:numId="13">
    <w:abstractNumId w:val="18"/>
  </w:num>
  <w:num w:numId="14">
    <w:abstractNumId w:val="6"/>
  </w:num>
  <w:num w:numId="15">
    <w:abstractNumId w:val="4"/>
  </w:num>
  <w:num w:numId="16">
    <w:abstractNumId w:val="30"/>
  </w:num>
  <w:num w:numId="17">
    <w:abstractNumId w:val="0"/>
  </w:num>
  <w:num w:numId="18">
    <w:abstractNumId w:val="14"/>
  </w:num>
  <w:num w:numId="19">
    <w:abstractNumId w:val="20"/>
  </w:num>
  <w:num w:numId="20">
    <w:abstractNumId w:val="5"/>
  </w:num>
  <w:num w:numId="21">
    <w:abstractNumId w:val="31"/>
  </w:num>
  <w:num w:numId="22">
    <w:abstractNumId w:val="7"/>
  </w:num>
  <w:num w:numId="23">
    <w:abstractNumId w:val="13"/>
  </w:num>
  <w:num w:numId="24">
    <w:abstractNumId w:val="25"/>
  </w:num>
  <w:num w:numId="25">
    <w:abstractNumId w:val="11"/>
  </w:num>
  <w:num w:numId="26">
    <w:abstractNumId w:val="12"/>
  </w:num>
  <w:num w:numId="27">
    <w:abstractNumId w:val="15"/>
  </w:num>
  <w:num w:numId="28">
    <w:abstractNumId w:val="26"/>
  </w:num>
  <w:num w:numId="29">
    <w:abstractNumId w:val="21"/>
  </w:num>
  <w:num w:numId="30">
    <w:abstractNumId w:val="3"/>
  </w:num>
  <w:num w:numId="31">
    <w:abstractNumId w:val="22"/>
  </w:num>
  <w:num w:numId="3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532"/>
    <w:rsid w:val="0000296A"/>
    <w:rsid w:val="0000461F"/>
    <w:rsid w:val="00005105"/>
    <w:rsid w:val="0000572F"/>
    <w:rsid w:val="0001387A"/>
    <w:rsid w:val="00015985"/>
    <w:rsid w:val="00017EB1"/>
    <w:rsid w:val="00020798"/>
    <w:rsid w:val="00023509"/>
    <w:rsid w:val="0002566D"/>
    <w:rsid w:val="00026726"/>
    <w:rsid w:val="00031718"/>
    <w:rsid w:val="0003356C"/>
    <w:rsid w:val="00036B36"/>
    <w:rsid w:val="00037095"/>
    <w:rsid w:val="000432A0"/>
    <w:rsid w:val="0004501A"/>
    <w:rsid w:val="00051334"/>
    <w:rsid w:val="00051C93"/>
    <w:rsid w:val="000537F7"/>
    <w:rsid w:val="00055EB3"/>
    <w:rsid w:val="000565CA"/>
    <w:rsid w:val="00057929"/>
    <w:rsid w:val="00057B79"/>
    <w:rsid w:val="0006039C"/>
    <w:rsid w:val="00062B72"/>
    <w:rsid w:val="0006317C"/>
    <w:rsid w:val="000632AD"/>
    <w:rsid w:val="00066C55"/>
    <w:rsid w:val="00077D16"/>
    <w:rsid w:val="00082ACA"/>
    <w:rsid w:val="0008441C"/>
    <w:rsid w:val="000863D0"/>
    <w:rsid w:val="00086BF1"/>
    <w:rsid w:val="00086EBF"/>
    <w:rsid w:val="0009062B"/>
    <w:rsid w:val="00090942"/>
    <w:rsid w:val="00096231"/>
    <w:rsid w:val="000A2659"/>
    <w:rsid w:val="000A29D8"/>
    <w:rsid w:val="000A3716"/>
    <w:rsid w:val="000A4A0D"/>
    <w:rsid w:val="000A4C6A"/>
    <w:rsid w:val="000A5332"/>
    <w:rsid w:val="000A6622"/>
    <w:rsid w:val="000A69DF"/>
    <w:rsid w:val="000B00B7"/>
    <w:rsid w:val="000B06DC"/>
    <w:rsid w:val="000B0CB9"/>
    <w:rsid w:val="000B0F03"/>
    <w:rsid w:val="000B7CEF"/>
    <w:rsid w:val="000B7E47"/>
    <w:rsid w:val="000C10BD"/>
    <w:rsid w:val="000C22B7"/>
    <w:rsid w:val="000C3AC3"/>
    <w:rsid w:val="000C3EE6"/>
    <w:rsid w:val="000C495A"/>
    <w:rsid w:val="000D2635"/>
    <w:rsid w:val="000D74AE"/>
    <w:rsid w:val="000D74F3"/>
    <w:rsid w:val="000D7C75"/>
    <w:rsid w:val="000E0EDD"/>
    <w:rsid w:val="000E1532"/>
    <w:rsid w:val="000F4898"/>
    <w:rsid w:val="000F68A4"/>
    <w:rsid w:val="000F6B6B"/>
    <w:rsid w:val="000F79B5"/>
    <w:rsid w:val="00110AD2"/>
    <w:rsid w:val="00112F3E"/>
    <w:rsid w:val="001153FD"/>
    <w:rsid w:val="001160D6"/>
    <w:rsid w:val="00120B4A"/>
    <w:rsid w:val="00120DD8"/>
    <w:rsid w:val="001221D0"/>
    <w:rsid w:val="00122C8F"/>
    <w:rsid w:val="00127DCC"/>
    <w:rsid w:val="00131E37"/>
    <w:rsid w:val="00132D4B"/>
    <w:rsid w:val="001353A8"/>
    <w:rsid w:val="00135890"/>
    <w:rsid w:val="00137972"/>
    <w:rsid w:val="00140246"/>
    <w:rsid w:val="00143B4A"/>
    <w:rsid w:val="0014548A"/>
    <w:rsid w:val="00145ECF"/>
    <w:rsid w:val="00151278"/>
    <w:rsid w:val="00153EE8"/>
    <w:rsid w:val="00154790"/>
    <w:rsid w:val="00156386"/>
    <w:rsid w:val="00160637"/>
    <w:rsid w:val="00160C0F"/>
    <w:rsid w:val="00161795"/>
    <w:rsid w:val="00167F2C"/>
    <w:rsid w:val="00170075"/>
    <w:rsid w:val="001767AA"/>
    <w:rsid w:val="001769CB"/>
    <w:rsid w:val="0018258D"/>
    <w:rsid w:val="00182D82"/>
    <w:rsid w:val="001833C4"/>
    <w:rsid w:val="00183E97"/>
    <w:rsid w:val="001870E6"/>
    <w:rsid w:val="0019032E"/>
    <w:rsid w:val="00191F3B"/>
    <w:rsid w:val="00192058"/>
    <w:rsid w:val="0019261F"/>
    <w:rsid w:val="001968DF"/>
    <w:rsid w:val="001A2EE7"/>
    <w:rsid w:val="001A388F"/>
    <w:rsid w:val="001A3F7F"/>
    <w:rsid w:val="001A5C3B"/>
    <w:rsid w:val="001A70DB"/>
    <w:rsid w:val="001B135B"/>
    <w:rsid w:val="001B4405"/>
    <w:rsid w:val="001B5388"/>
    <w:rsid w:val="001B59F1"/>
    <w:rsid w:val="001B5E8C"/>
    <w:rsid w:val="001B67AD"/>
    <w:rsid w:val="001B794B"/>
    <w:rsid w:val="001B7F60"/>
    <w:rsid w:val="001C3FB0"/>
    <w:rsid w:val="001C5815"/>
    <w:rsid w:val="001D1000"/>
    <w:rsid w:val="001D52D0"/>
    <w:rsid w:val="001D58E2"/>
    <w:rsid w:val="001E2705"/>
    <w:rsid w:val="001E2C4B"/>
    <w:rsid w:val="001F1364"/>
    <w:rsid w:val="001F16C2"/>
    <w:rsid w:val="001F212D"/>
    <w:rsid w:val="001F2EB5"/>
    <w:rsid w:val="001F7811"/>
    <w:rsid w:val="0020258C"/>
    <w:rsid w:val="00203DCC"/>
    <w:rsid w:val="00204DCD"/>
    <w:rsid w:val="00207B80"/>
    <w:rsid w:val="0021182D"/>
    <w:rsid w:val="00213568"/>
    <w:rsid w:val="0021493A"/>
    <w:rsid w:val="00214B9A"/>
    <w:rsid w:val="00215F53"/>
    <w:rsid w:val="0021601C"/>
    <w:rsid w:val="00220302"/>
    <w:rsid w:val="0022555E"/>
    <w:rsid w:val="00225ECD"/>
    <w:rsid w:val="00226928"/>
    <w:rsid w:val="00230BE8"/>
    <w:rsid w:val="00235ED6"/>
    <w:rsid w:val="00245930"/>
    <w:rsid w:val="002504E2"/>
    <w:rsid w:val="0025675D"/>
    <w:rsid w:val="002607D7"/>
    <w:rsid w:val="0026095C"/>
    <w:rsid w:val="002674C9"/>
    <w:rsid w:val="00270D84"/>
    <w:rsid w:val="00271ADC"/>
    <w:rsid w:val="00272AA3"/>
    <w:rsid w:val="00272B92"/>
    <w:rsid w:val="00273872"/>
    <w:rsid w:val="002741EB"/>
    <w:rsid w:val="00276D5D"/>
    <w:rsid w:val="00282ABC"/>
    <w:rsid w:val="002879D8"/>
    <w:rsid w:val="002912C5"/>
    <w:rsid w:val="0029549E"/>
    <w:rsid w:val="002A08A8"/>
    <w:rsid w:val="002A41EA"/>
    <w:rsid w:val="002A42EC"/>
    <w:rsid w:val="002A652B"/>
    <w:rsid w:val="002B2CEE"/>
    <w:rsid w:val="002B553D"/>
    <w:rsid w:val="002B615F"/>
    <w:rsid w:val="002B7F32"/>
    <w:rsid w:val="002C1DE3"/>
    <w:rsid w:val="002C4809"/>
    <w:rsid w:val="002C79A6"/>
    <w:rsid w:val="002D0BCA"/>
    <w:rsid w:val="002D488A"/>
    <w:rsid w:val="002D5BA0"/>
    <w:rsid w:val="002D689D"/>
    <w:rsid w:val="002E0374"/>
    <w:rsid w:val="002E040D"/>
    <w:rsid w:val="002E09EA"/>
    <w:rsid w:val="002E2B23"/>
    <w:rsid w:val="002E5FD0"/>
    <w:rsid w:val="002F0A3D"/>
    <w:rsid w:val="002F1899"/>
    <w:rsid w:val="002F3805"/>
    <w:rsid w:val="002F413B"/>
    <w:rsid w:val="002F594E"/>
    <w:rsid w:val="00301349"/>
    <w:rsid w:val="00301570"/>
    <w:rsid w:val="0030433F"/>
    <w:rsid w:val="00307034"/>
    <w:rsid w:val="00311CAB"/>
    <w:rsid w:val="00312975"/>
    <w:rsid w:val="003164CF"/>
    <w:rsid w:val="00317538"/>
    <w:rsid w:val="00320FA1"/>
    <w:rsid w:val="003220CC"/>
    <w:rsid w:val="00323BF1"/>
    <w:rsid w:val="00330F28"/>
    <w:rsid w:val="00334957"/>
    <w:rsid w:val="00341FE5"/>
    <w:rsid w:val="00343639"/>
    <w:rsid w:val="003466E3"/>
    <w:rsid w:val="0034722E"/>
    <w:rsid w:val="003521A9"/>
    <w:rsid w:val="00352562"/>
    <w:rsid w:val="003570F5"/>
    <w:rsid w:val="00357C84"/>
    <w:rsid w:val="00360C18"/>
    <w:rsid w:val="00366BF9"/>
    <w:rsid w:val="003708F4"/>
    <w:rsid w:val="00374AA9"/>
    <w:rsid w:val="0037700F"/>
    <w:rsid w:val="003808C3"/>
    <w:rsid w:val="003816B4"/>
    <w:rsid w:val="003877C0"/>
    <w:rsid w:val="00391C28"/>
    <w:rsid w:val="00393654"/>
    <w:rsid w:val="00394954"/>
    <w:rsid w:val="003A2D89"/>
    <w:rsid w:val="003A65FA"/>
    <w:rsid w:val="003A75C5"/>
    <w:rsid w:val="003B3F5A"/>
    <w:rsid w:val="003B5E8B"/>
    <w:rsid w:val="003C0D0E"/>
    <w:rsid w:val="003C0EC0"/>
    <w:rsid w:val="003C19EE"/>
    <w:rsid w:val="003C284B"/>
    <w:rsid w:val="003C4848"/>
    <w:rsid w:val="003C69E3"/>
    <w:rsid w:val="003D1E9A"/>
    <w:rsid w:val="003D2AE0"/>
    <w:rsid w:val="003D3067"/>
    <w:rsid w:val="003D504B"/>
    <w:rsid w:val="003D6644"/>
    <w:rsid w:val="003E0C2C"/>
    <w:rsid w:val="003E1F78"/>
    <w:rsid w:val="003E2613"/>
    <w:rsid w:val="003E2919"/>
    <w:rsid w:val="003E2FF2"/>
    <w:rsid w:val="003E5812"/>
    <w:rsid w:val="003E6CFB"/>
    <w:rsid w:val="003E7A05"/>
    <w:rsid w:val="003F0CB2"/>
    <w:rsid w:val="003F26F8"/>
    <w:rsid w:val="003F3129"/>
    <w:rsid w:val="003F3FE5"/>
    <w:rsid w:val="003F45C2"/>
    <w:rsid w:val="00401C8B"/>
    <w:rsid w:val="00401E2D"/>
    <w:rsid w:val="00403550"/>
    <w:rsid w:val="0040389E"/>
    <w:rsid w:val="00405ADB"/>
    <w:rsid w:val="00406627"/>
    <w:rsid w:val="00407900"/>
    <w:rsid w:val="00407D97"/>
    <w:rsid w:val="00412CB7"/>
    <w:rsid w:val="004130BE"/>
    <w:rsid w:val="004146C5"/>
    <w:rsid w:val="00415872"/>
    <w:rsid w:val="00415FD3"/>
    <w:rsid w:val="00420599"/>
    <w:rsid w:val="0042394B"/>
    <w:rsid w:val="0042597F"/>
    <w:rsid w:val="004274DA"/>
    <w:rsid w:val="0042786E"/>
    <w:rsid w:val="00431121"/>
    <w:rsid w:val="004317E4"/>
    <w:rsid w:val="00437DC7"/>
    <w:rsid w:val="004405B9"/>
    <w:rsid w:val="004429E8"/>
    <w:rsid w:val="00445825"/>
    <w:rsid w:val="004463D8"/>
    <w:rsid w:val="00451EDC"/>
    <w:rsid w:val="00453B2B"/>
    <w:rsid w:val="00453DB2"/>
    <w:rsid w:val="00455F4F"/>
    <w:rsid w:val="004566EA"/>
    <w:rsid w:val="004644F3"/>
    <w:rsid w:val="00467F22"/>
    <w:rsid w:val="00470971"/>
    <w:rsid w:val="004723E0"/>
    <w:rsid w:val="00474D9D"/>
    <w:rsid w:val="0048004F"/>
    <w:rsid w:val="00485B82"/>
    <w:rsid w:val="004911BF"/>
    <w:rsid w:val="00492835"/>
    <w:rsid w:val="00493E84"/>
    <w:rsid w:val="004942C6"/>
    <w:rsid w:val="00495E4A"/>
    <w:rsid w:val="004A1684"/>
    <w:rsid w:val="004A172E"/>
    <w:rsid w:val="004A1DDB"/>
    <w:rsid w:val="004A73A6"/>
    <w:rsid w:val="004A7C41"/>
    <w:rsid w:val="004B185D"/>
    <w:rsid w:val="004B237E"/>
    <w:rsid w:val="004B26D8"/>
    <w:rsid w:val="004B5BEE"/>
    <w:rsid w:val="004B6172"/>
    <w:rsid w:val="004B65D6"/>
    <w:rsid w:val="004B6DD0"/>
    <w:rsid w:val="004C3F00"/>
    <w:rsid w:val="004C6882"/>
    <w:rsid w:val="004D2D36"/>
    <w:rsid w:val="004D435F"/>
    <w:rsid w:val="004E1B1E"/>
    <w:rsid w:val="004E3D55"/>
    <w:rsid w:val="004F0F71"/>
    <w:rsid w:val="004F3B9C"/>
    <w:rsid w:val="004F5715"/>
    <w:rsid w:val="00501F89"/>
    <w:rsid w:val="005049F8"/>
    <w:rsid w:val="0050519B"/>
    <w:rsid w:val="00505DE0"/>
    <w:rsid w:val="0051352A"/>
    <w:rsid w:val="00516AFB"/>
    <w:rsid w:val="00524334"/>
    <w:rsid w:val="00527E1B"/>
    <w:rsid w:val="00531A1D"/>
    <w:rsid w:val="0053474C"/>
    <w:rsid w:val="0054203B"/>
    <w:rsid w:val="00543B5B"/>
    <w:rsid w:val="00544ED4"/>
    <w:rsid w:val="00544FE3"/>
    <w:rsid w:val="0054654E"/>
    <w:rsid w:val="00546C87"/>
    <w:rsid w:val="005472E7"/>
    <w:rsid w:val="005474CE"/>
    <w:rsid w:val="0055285E"/>
    <w:rsid w:val="00554E9C"/>
    <w:rsid w:val="005556FC"/>
    <w:rsid w:val="005603F7"/>
    <w:rsid w:val="005611DA"/>
    <w:rsid w:val="00564077"/>
    <w:rsid w:val="0057450A"/>
    <w:rsid w:val="00574B41"/>
    <w:rsid w:val="005769CC"/>
    <w:rsid w:val="00576DBD"/>
    <w:rsid w:val="005775BA"/>
    <w:rsid w:val="0057764B"/>
    <w:rsid w:val="00577BEE"/>
    <w:rsid w:val="00582648"/>
    <w:rsid w:val="00583F5F"/>
    <w:rsid w:val="0058442A"/>
    <w:rsid w:val="005900A1"/>
    <w:rsid w:val="00597E05"/>
    <w:rsid w:val="005A0112"/>
    <w:rsid w:val="005A351B"/>
    <w:rsid w:val="005A465D"/>
    <w:rsid w:val="005A6ACF"/>
    <w:rsid w:val="005A7061"/>
    <w:rsid w:val="005B14E8"/>
    <w:rsid w:val="005B1569"/>
    <w:rsid w:val="005B38AA"/>
    <w:rsid w:val="005B43CC"/>
    <w:rsid w:val="005B6704"/>
    <w:rsid w:val="005B6900"/>
    <w:rsid w:val="005C2153"/>
    <w:rsid w:val="005C2920"/>
    <w:rsid w:val="005C42B0"/>
    <w:rsid w:val="005D18A6"/>
    <w:rsid w:val="005D1B0B"/>
    <w:rsid w:val="005D2C1D"/>
    <w:rsid w:val="005D2F9F"/>
    <w:rsid w:val="005D3E9E"/>
    <w:rsid w:val="005D5CCB"/>
    <w:rsid w:val="005E0918"/>
    <w:rsid w:val="005E43F0"/>
    <w:rsid w:val="005F339B"/>
    <w:rsid w:val="005F41AD"/>
    <w:rsid w:val="005F6C61"/>
    <w:rsid w:val="00600C73"/>
    <w:rsid w:val="006040F5"/>
    <w:rsid w:val="00604CF0"/>
    <w:rsid w:val="006072B4"/>
    <w:rsid w:val="00607A6E"/>
    <w:rsid w:val="00611074"/>
    <w:rsid w:val="006143E7"/>
    <w:rsid w:val="00621CE0"/>
    <w:rsid w:val="00622C1E"/>
    <w:rsid w:val="00626FC2"/>
    <w:rsid w:val="0063068F"/>
    <w:rsid w:val="006308B2"/>
    <w:rsid w:val="00630AE3"/>
    <w:rsid w:val="00631524"/>
    <w:rsid w:val="0063180B"/>
    <w:rsid w:val="0063196C"/>
    <w:rsid w:val="00632307"/>
    <w:rsid w:val="00634FE1"/>
    <w:rsid w:val="0063698C"/>
    <w:rsid w:val="00640459"/>
    <w:rsid w:val="00646D58"/>
    <w:rsid w:val="00646DFB"/>
    <w:rsid w:val="006474A3"/>
    <w:rsid w:val="006502F4"/>
    <w:rsid w:val="006550FD"/>
    <w:rsid w:val="006555C3"/>
    <w:rsid w:val="00656937"/>
    <w:rsid w:val="00660EE7"/>
    <w:rsid w:val="0066101A"/>
    <w:rsid w:val="00667607"/>
    <w:rsid w:val="00670464"/>
    <w:rsid w:val="0067055C"/>
    <w:rsid w:val="00671EBF"/>
    <w:rsid w:val="006736E2"/>
    <w:rsid w:val="00674EFC"/>
    <w:rsid w:val="006753CA"/>
    <w:rsid w:val="00676912"/>
    <w:rsid w:val="006778A1"/>
    <w:rsid w:val="006779A3"/>
    <w:rsid w:val="00680010"/>
    <w:rsid w:val="006804F7"/>
    <w:rsid w:val="00680903"/>
    <w:rsid w:val="006846A7"/>
    <w:rsid w:val="00685A9A"/>
    <w:rsid w:val="00686E20"/>
    <w:rsid w:val="00686F82"/>
    <w:rsid w:val="006949BB"/>
    <w:rsid w:val="00695A7E"/>
    <w:rsid w:val="00695F52"/>
    <w:rsid w:val="006A059E"/>
    <w:rsid w:val="006A15B8"/>
    <w:rsid w:val="006A1D9B"/>
    <w:rsid w:val="006A52ED"/>
    <w:rsid w:val="006A551E"/>
    <w:rsid w:val="006A62CB"/>
    <w:rsid w:val="006A6FA3"/>
    <w:rsid w:val="006A6FCF"/>
    <w:rsid w:val="006A78A9"/>
    <w:rsid w:val="006B1DB7"/>
    <w:rsid w:val="006B23EE"/>
    <w:rsid w:val="006B4FE6"/>
    <w:rsid w:val="006C10D2"/>
    <w:rsid w:val="006C4340"/>
    <w:rsid w:val="006C7C5E"/>
    <w:rsid w:val="006E2037"/>
    <w:rsid w:val="006E61E2"/>
    <w:rsid w:val="006E746F"/>
    <w:rsid w:val="006F0870"/>
    <w:rsid w:val="006F4949"/>
    <w:rsid w:val="006F7572"/>
    <w:rsid w:val="0070190F"/>
    <w:rsid w:val="00701F81"/>
    <w:rsid w:val="00703560"/>
    <w:rsid w:val="0070462C"/>
    <w:rsid w:val="007051D6"/>
    <w:rsid w:val="0070672C"/>
    <w:rsid w:val="00714EE0"/>
    <w:rsid w:val="00715908"/>
    <w:rsid w:val="00715C39"/>
    <w:rsid w:val="00716272"/>
    <w:rsid w:val="007176DF"/>
    <w:rsid w:val="00721D81"/>
    <w:rsid w:val="00722F2B"/>
    <w:rsid w:val="00723CC2"/>
    <w:rsid w:val="0072497E"/>
    <w:rsid w:val="007250F6"/>
    <w:rsid w:val="007303AB"/>
    <w:rsid w:val="00733AE0"/>
    <w:rsid w:val="0073500E"/>
    <w:rsid w:val="0073622A"/>
    <w:rsid w:val="00736B79"/>
    <w:rsid w:val="00742D30"/>
    <w:rsid w:val="00744B81"/>
    <w:rsid w:val="00745290"/>
    <w:rsid w:val="00746962"/>
    <w:rsid w:val="00746F34"/>
    <w:rsid w:val="00750456"/>
    <w:rsid w:val="00750F71"/>
    <w:rsid w:val="007536E0"/>
    <w:rsid w:val="00753B77"/>
    <w:rsid w:val="00753DEB"/>
    <w:rsid w:val="00754FCA"/>
    <w:rsid w:val="00757D19"/>
    <w:rsid w:val="0076229F"/>
    <w:rsid w:val="0076687C"/>
    <w:rsid w:val="00766D26"/>
    <w:rsid w:val="00772E2C"/>
    <w:rsid w:val="00773A21"/>
    <w:rsid w:val="00775A06"/>
    <w:rsid w:val="00776DAC"/>
    <w:rsid w:val="00777387"/>
    <w:rsid w:val="00781570"/>
    <w:rsid w:val="00781D68"/>
    <w:rsid w:val="007831FD"/>
    <w:rsid w:val="00785F11"/>
    <w:rsid w:val="00786DA2"/>
    <w:rsid w:val="00790D98"/>
    <w:rsid w:val="00791ABB"/>
    <w:rsid w:val="00792785"/>
    <w:rsid w:val="0079337F"/>
    <w:rsid w:val="0079585E"/>
    <w:rsid w:val="007A1EA2"/>
    <w:rsid w:val="007A30E0"/>
    <w:rsid w:val="007A3266"/>
    <w:rsid w:val="007A4CB6"/>
    <w:rsid w:val="007A6697"/>
    <w:rsid w:val="007A7E8D"/>
    <w:rsid w:val="007B3BB4"/>
    <w:rsid w:val="007B6958"/>
    <w:rsid w:val="007C4A65"/>
    <w:rsid w:val="007C5252"/>
    <w:rsid w:val="007C7E5B"/>
    <w:rsid w:val="007D0AEF"/>
    <w:rsid w:val="007D22F3"/>
    <w:rsid w:val="007D340B"/>
    <w:rsid w:val="007E1719"/>
    <w:rsid w:val="007E5A56"/>
    <w:rsid w:val="007E68EB"/>
    <w:rsid w:val="007F399C"/>
    <w:rsid w:val="007F4707"/>
    <w:rsid w:val="007F61FC"/>
    <w:rsid w:val="0080168D"/>
    <w:rsid w:val="00801B3B"/>
    <w:rsid w:val="008041CF"/>
    <w:rsid w:val="008062A7"/>
    <w:rsid w:val="00807B1C"/>
    <w:rsid w:val="008139FF"/>
    <w:rsid w:val="008215B8"/>
    <w:rsid w:val="008218B5"/>
    <w:rsid w:val="00822B60"/>
    <w:rsid w:val="0082381F"/>
    <w:rsid w:val="008241A5"/>
    <w:rsid w:val="0082512C"/>
    <w:rsid w:val="008329D9"/>
    <w:rsid w:val="008331DC"/>
    <w:rsid w:val="0083365B"/>
    <w:rsid w:val="008368BF"/>
    <w:rsid w:val="00840697"/>
    <w:rsid w:val="008410E9"/>
    <w:rsid w:val="00842C71"/>
    <w:rsid w:val="00844A7B"/>
    <w:rsid w:val="0084613C"/>
    <w:rsid w:val="008528FE"/>
    <w:rsid w:val="0085387A"/>
    <w:rsid w:val="00857096"/>
    <w:rsid w:val="00863D28"/>
    <w:rsid w:val="0086707C"/>
    <w:rsid w:val="0087164B"/>
    <w:rsid w:val="0087353A"/>
    <w:rsid w:val="00881B34"/>
    <w:rsid w:val="0088205C"/>
    <w:rsid w:val="00882231"/>
    <w:rsid w:val="00886262"/>
    <w:rsid w:val="00896AD9"/>
    <w:rsid w:val="008A0D1B"/>
    <w:rsid w:val="008A37A4"/>
    <w:rsid w:val="008A5CFB"/>
    <w:rsid w:val="008A5E2C"/>
    <w:rsid w:val="008A6C94"/>
    <w:rsid w:val="008A6D3F"/>
    <w:rsid w:val="008A6E19"/>
    <w:rsid w:val="008B009D"/>
    <w:rsid w:val="008B49AC"/>
    <w:rsid w:val="008B58BC"/>
    <w:rsid w:val="008B5D27"/>
    <w:rsid w:val="008B7C40"/>
    <w:rsid w:val="008C07D2"/>
    <w:rsid w:val="008C0DD2"/>
    <w:rsid w:val="008C3511"/>
    <w:rsid w:val="008C5C9F"/>
    <w:rsid w:val="008D23C1"/>
    <w:rsid w:val="008D2526"/>
    <w:rsid w:val="008D4E41"/>
    <w:rsid w:val="008D515C"/>
    <w:rsid w:val="008D76C9"/>
    <w:rsid w:val="008D79E2"/>
    <w:rsid w:val="008E0229"/>
    <w:rsid w:val="008E347E"/>
    <w:rsid w:val="008E5017"/>
    <w:rsid w:val="008E7752"/>
    <w:rsid w:val="008F28D2"/>
    <w:rsid w:val="008F407D"/>
    <w:rsid w:val="008F65AB"/>
    <w:rsid w:val="0090017E"/>
    <w:rsid w:val="009008D3"/>
    <w:rsid w:val="00900971"/>
    <w:rsid w:val="009130A3"/>
    <w:rsid w:val="00915660"/>
    <w:rsid w:val="00920CA0"/>
    <w:rsid w:val="00920E5F"/>
    <w:rsid w:val="00922F7A"/>
    <w:rsid w:val="00923071"/>
    <w:rsid w:val="009238E2"/>
    <w:rsid w:val="00931738"/>
    <w:rsid w:val="0093292F"/>
    <w:rsid w:val="00934055"/>
    <w:rsid w:val="00935839"/>
    <w:rsid w:val="0093714D"/>
    <w:rsid w:val="009407A4"/>
    <w:rsid w:val="00940B94"/>
    <w:rsid w:val="0095165B"/>
    <w:rsid w:val="009523DA"/>
    <w:rsid w:val="0095451A"/>
    <w:rsid w:val="00954593"/>
    <w:rsid w:val="0095715D"/>
    <w:rsid w:val="00962BCC"/>
    <w:rsid w:val="00962BEE"/>
    <w:rsid w:val="00975683"/>
    <w:rsid w:val="00977431"/>
    <w:rsid w:val="0098302E"/>
    <w:rsid w:val="00984B0D"/>
    <w:rsid w:val="0098523D"/>
    <w:rsid w:val="0099138A"/>
    <w:rsid w:val="00991C54"/>
    <w:rsid w:val="00993DA6"/>
    <w:rsid w:val="00997729"/>
    <w:rsid w:val="00997F57"/>
    <w:rsid w:val="009A248E"/>
    <w:rsid w:val="009A65C5"/>
    <w:rsid w:val="009A69A5"/>
    <w:rsid w:val="009A6DE2"/>
    <w:rsid w:val="009B12EC"/>
    <w:rsid w:val="009B2E05"/>
    <w:rsid w:val="009B5566"/>
    <w:rsid w:val="009B571E"/>
    <w:rsid w:val="009C52ED"/>
    <w:rsid w:val="009C5A64"/>
    <w:rsid w:val="009C6620"/>
    <w:rsid w:val="009C6698"/>
    <w:rsid w:val="009D234E"/>
    <w:rsid w:val="009D5599"/>
    <w:rsid w:val="009D5FBA"/>
    <w:rsid w:val="009D785E"/>
    <w:rsid w:val="009E08E2"/>
    <w:rsid w:val="009E3514"/>
    <w:rsid w:val="009E620B"/>
    <w:rsid w:val="009F101C"/>
    <w:rsid w:val="009F1EC2"/>
    <w:rsid w:val="009F2497"/>
    <w:rsid w:val="009F271C"/>
    <w:rsid w:val="009F5F1F"/>
    <w:rsid w:val="009F6F1E"/>
    <w:rsid w:val="00A00D03"/>
    <w:rsid w:val="00A0154B"/>
    <w:rsid w:val="00A01D73"/>
    <w:rsid w:val="00A0409D"/>
    <w:rsid w:val="00A0679D"/>
    <w:rsid w:val="00A10247"/>
    <w:rsid w:val="00A113CB"/>
    <w:rsid w:val="00A13E10"/>
    <w:rsid w:val="00A17180"/>
    <w:rsid w:val="00A24D0D"/>
    <w:rsid w:val="00A303B5"/>
    <w:rsid w:val="00A32195"/>
    <w:rsid w:val="00A32A16"/>
    <w:rsid w:val="00A330D9"/>
    <w:rsid w:val="00A379D1"/>
    <w:rsid w:val="00A4261F"/>
    <w:rsid w:val="00A455B6"/>
    <w:rsid w:val="00A46A87"/>
    <w:rsid w:val="00A52E55"/>
    <w:rsid w:val="00A6714D"/>
    <w:rsid w:val="00A7089E"/>
    <w:rsid w:val="00A71C5E"/>
    <w:rsid w:val="00A7705C"/>
    <w:rsid w:val="00A81C3D"/>
    <w:rsid w:val="00A81C89"/>
    <w:rsid w:val="00A820DE"/>
    <w:rsid w:val="00A90868"/>
    <w:rsid w:val="00A92D16"/>
    <w:rsid w:val="00A9574B"/>
    <w:rsid w:val="00A96DFC"/>
    <w:rsid w:val="00AA073F"/>
    <w:rsid w:val="00AA1A46"/>
    <w:rsid w:val="00AA637B"/>
    <w:rsid w:val="00AA66FD"/>
    <w:rsid w:val="00AA7320"/>
    <w:rsid w:val="00AB116A"/>
    <w:rsid w:val="00AB579A"/>
    <w:rsid w:val="00AC1064"/>
    <w:rsid w:val="00AC2BCF"/>
    <w:rsid w:val="00AC5753"/>
    <w:rsid w:val="00AC7680"/>
    <w:rsid w:val="00AE0152"/>
    <w:rsid w:val="00AE13C4"/>
    <w:rsid w:val="00AE1AE2"/>
    <w:rsid w:val="00AE1D5E"/>
    <w:rsid w:val="00AE1E17"/>
    <w:rsid w:val="00AE4F8B"/>
    <w:rsid w:val="00AE53AA"/>
    <w:rsid w:val="00AF1F20"/>
    <w:rsid w:val="00AF26F1"/>
    <w:rsid w:val="00AF3BF6"/>
    <w:rsid w:val="00AF6EE7"/>
    <w:rsid w:val="00B00B30"/>
    <w:rsid w:val="00B00CDF"/>
    <w:rsid w:val="00B014C1"/>
    <w:rsid w:val="00B0226B"/>
    <w:rsid w:val="00B04B98"/>
    <w:rsid w:val="00B0548F"/>
    <w:rsid w:val="00B05E83"/>
    <w:rsid w:val="00B101F6"/>
    <w:rsid w:val="00B116CD"/>
    <w:rsid w:val="00B119F6"/>
    <w:rsid w:val="00B12B85"/>
    <w:rsid w:val="00B14128"/>
    <w:rsid w:val="00B14B6E"/>
    <w:rsid w:val="00B16206"/>
    <w:rsid w:val="00B24D9C"/>
    <w:rsid w:val="00B25DD2"/>
    <w:rsid w:val="00B30430"/>
    <w:rsid w:val="00B36747"/>
    <w:rsid w:val="00B373CC"/>
    <w:rsid w:val="00B41F18"/>
    <w:rsid w:val="00B426CF"/>
    <w:rsid w:val="00B4444C"/>
    <w:rsid w:val="00B457AA"/>
    <w:rsid w:val="00B47D10"/>
    <w:rsid w:val="00B500EE"/>
    <w:rsid w:val="00B53470"/>
    <w:rsid w:val="00B54CCB"/>
    <w:rsid w:val="00B5716E"/>
    <w:rsid w:val="00B60FC4"/>
    <w:rsid w:val="00B652D2"/>
    <w:rsid w:val="00B70795"/>
    <w:rsid w:val="00B71EBF"/>
    <w:rsid w:val="00B729FE"/>
    <w:rsid w:val="00B80249"/>
    <w:rsid w:val="00B81D39"/>
    <w:rsid w:val="00B83AF3"/>
    <w:rsid w:val="00B86D97"/>
    <w:rsid w:val="00B90BD9"/>
    <w:rsid w:val="00B9436E"/>
    <w:rsid w:val="00B950D2"/>
    <w:rsid w:val="00BA4009"/>
    <w:rsid w:val="00BB1BE4"/>
    <w:rsid w:val="00BB211C"/>
    <w:rsid w:val="00BB353C"/>
    <w:rsid w:val="00BB440C"/>
    <w:rsid w:val="00BB49AD"/>
    <w:rsid w:val="00BB7CFB"/>
    <w:rsid w:val="00BC33EC"/>
    <w:rsid w:val="00BC79CC"/>
    <w:rsid w:val="00BC7DD8"/>
    <w:rsid w:val="00BD121A"/>
    <w:rsid w:val="00BD5504"/>
    <w:rsid w:val="00BD7283"/>
    <w:rsid w:val="00BE4E6C"/>
    <w:rsid w:val="00BF0B3B"/>
    <w:rsid w:val="00BF78E6"/>
    <w:rsid w:val="00C021FA"/>
    <w:rsid w:val="00C024BD"/>
    <w:rsid w:val="00C06206"/>
    <w:rsid w:val="00C074A7"/>
    <w:rsid w:val="00C1151F"/>
    <w:rsid w:val="00C14EC1"/>
    <w:rsid w:val="00C17986"/>
    <w:rsid w:val="00C17C7D"/>
    <w:rsid w:val="00C20C63"/>
    <w:rsid w:val="00C215A8"/>
    <w:rsid w:val="00C21E3D"/>
    <w:rsid w:val="00C23E54"/>
    <w:rsid w:val="00C25649"/>
    <w:rsid w:val="00C30CDF"/>
    <w:rsid w:val="00C329E9"/>
    <w:rsid w:val="00C33C78"/>
    <w:rsid w:val="00C353E6"/>
    <w:rsid w:val="00C369EA"/>
    <w:rsid w:val="00C4300A"/>
    <w:rsid w:val="00C4440B"/>
    <w:rsid w:val="00C54254"/>
    <w:rsid w:val="00C60015"/>
    <w:rsid w:val="00C60C35"/>
    <w:rsid w:val="00C61140"/>
    <w:rsid w:val="00C624CF"/>
    <w:rsid w:val="00C64543"/>
    <w:rsid w:val="00C70AD5"/>
    <w:rsid w:val="00C721DB"/>
    <w:rsid w:val="00C761F1"/>
    <w:rsid w:val="00C76A38"/>
    <w:rsid w:val="00C77A9F"/>
    <w:rsid w:val="00C84404"/>
    <w:rsid w:val="00C867C2"/>
    <w:rsid w:val="00C86DD1"/>
    <w:rsid w:val="00C93D12"/>
    <w:rsid w:val="00C95043"/>
    <w:rsid w:val="00C9535C"/>
    <w:rsid w:val="00C9556E"/>
    <w:rsid w:val="00C978E8"/>
    <w:rsid w:val="00CA45FE"/>
    <w:rsid w:val="00CB3EEB"/>
    <w:rsid w:val="00CB405A"/>
    <w:rsid w:val="00CB5A15"/>
    <w:rsid w:val="00CC1091"/>
    <w:rsid w:val="00CC3280"/>
    <w:rsid w:val="00CC4A36"/>
    <w:rsid w:val="00CC4E31"/>
    <w:rsid w:val="00CC638C"/>
    <w:rsid w:val="00CC6E59"/>
    <w:rsid w:val="00CD06BC"/>
    <w:rsid w:val="00CD0C0E"/>
    <w:rsid w:val="00CD3727"/>
    <w:rsid w:val="00CD40C0"/>
    <w:rsid w:val="00CD5CD0"/>
    <w:rsid w:val="00CE0F60"/>
    <w:rsid w:val="00CE1F39"/>
    <w:rsid w:val="00CE2483"/>
    <w:rsid w:val="00CE317B"/>
    <w:rsid w:val="00CE56DB"/>
    <w:rsid w:val="00CE67A2"/>
    <w:rsid w:val="00CF17C1"/>
    <w:rsid w:val="00CF313E"/>
    <w:rsid w:val="00D04394"/>
    <w:rsid w:val="00D24770"/>
    <w:rsid w:val="00D30228"/>
    <w:rsid w:val="00D302B8"/>
    <w:rsid w:val="00D32E6C"/>
    <w:rsid w:val="00D32F10"/>
    <w:rsid w:val="00D35331"/>
    <w:rsid w:val="00D35B2A"/>
    <w:rsid w:val="00D3740F"/>
    <w:rsid w:val="00D37FC9"/>
    <w:rsid w:val="00D43D92"/>
    <w:rsid w:val="00D45C3F"/>
    <w:rsid w:val="00D56859"/>
    <w:rsid w:val="00D630D8"/>
    <w:rsid w:val="00D65948"/>
    <w:rsid w:val="00D6685C"/>
    <w:rsid w:val="00D6702B"/>
    <w:rsid w:val="00D70089"/>
    <w:rsid w:val="00D7285C"/>
    <w:rsid w:val="00D72950"/>
    <w:rsid w:val="00D76126"/>
    <w:rsid w:val="00D83E2C"/>
    <w:rsid w:val="00D841C8"/>
    <w:rsid w:val="00D907AE"/>
    <w:rsid w:val="00D91A36"/>
    <w:rsid w:val="00D93114"/>
    <w:rsid w:val="00DA0489"/>
    <w:rsid w:val="00DA0A13"/>
    <w:rsid w:val="00DA1990"/>
    <w:rsid w:val="00DA4C1C"/>
    <w:rsid w:val="00DA6915"/>
    <w:rsid w:val="00DB007F"/>
    <w:rsid w:val="00DB13AA"/>
    <w:rsid w:val="00DB39F3"/>
    <w:rsid w:val="00DB7155"/>
    <w:rsid w:val="00DC08CC"/>
    <w:rsid w:val="00DC181A"/>
    <w:rsid w:val="00DC3659"/>
    <w:rsid w:val="00DC46B5"/>
    <w:rsid w:val="00DC4A18"/>
    <w:rsid w:val="00DD0212"/>
    <w:rsid w:val="00DD0FE9"/>
    <w:rsid w:val="00DD20DA"/>
    <w:rsid w:val="00DE5F5F"/>
    <w:rsid w:val="00DF4C83"/>
    <w:rsid w:val="00DF605F"/>
    <w:rsid w:val="00DF628F"/>
    <w:rsid w:val="00DF78C5"/>
    <w:rsid w:val="00E04C11"/>
    <w:rsid w:val="00E054B0"/>
    <w:rsid w:val="00E05692"/>
    <w:rsid w:val="00E125BC"/>
    <w:rsid w:val="00E12A2B"/>
    <w:rsid w:val="00E13A25"/>
    <w:rsid w:val="00E146D0"/>
    <w:rsid w:val="00E14B59"/>
    <w:rsid w:val="00E14BA9"/>
    <w:rsid w:val="00E21763"/>
    <w:rsid w:val="00E22DFF"/>
    <w:rsid w:val="00E32C85"/>
    <w:rsid w:val="00E3332B"/>
    <w:rsid w:val="00E34F7C"/>
    <w:rsid w:val="00E34FC9"/>
    <w:rsid w:val="00E357F2"/>
    <w:rsid w:val="00E363B9"/>
    <w:rsid w:val="00E41CF3"/>
    <w:rsid w:val="00E43038"/>
    <w:rsid w:val="00E44CE4"/>
    <w:rsid w:val="00E45F78"/>
    <w:rsid w:val="00E500C6"/>
    <w:rsid w:val="00E53090"/>
    <w:rsid w:val="00E547E3"/>
    <w:rsid w:val="00E5499D"/>
    <w:rsid w:val="00E565CE"/>
    <w:rsid w:val="00E56CA7"/>
    <w:rsid w:val="00E60479"/>
    <w:rsid w:val="00E60A58"/>
    <w:rsid w:val="00E60D2F"/>
    <w:rsid w:val="00E64696"/>
    <w:rsid w:val="00E65E57"/>
    <w:rsid w:val="00E66648"/>
    <w:rsid w:val="00E675D9"/>
    <w:rsid w:val="00E70B58"/>
    <w:rsid w:val="00E73C2B"/>
    <w:rsid w:val="00E740C1"/>
    <w:rsid w:val="00E7457F"/>
    <w:rsid w:val="00E76610"/>
    <w:rsid w:val="00E77FB7"/>
    <w:rsid w:val="00E80EC4"/>
    <w:rsid w:val="00E818F4"/>
    <w:rsid w:val="00E82383"/>
    <w:rsid w:val="00E84906"/>
    <w:rsid w:val="00E93920"/>
    <w:rsid w:val="00E9603F"/>
    <w:rsid w:val="00E96FFF"/>
    <w:rsid w:val="00EA1CAA"/>
    <w:rsid w:val="00EA478A"/>
    <w:rsid w:val="00EA537F"/>
    <w:rsid w:val="00EB13D1"/>
    <w:rsid w:val="00EB161F"/>
    <w:rsid w:val="00EB2949"/>
    <w:rsid w:val="00EB2A0A"/>
    <w:rsid w:val="00EB6574"/>
    <w:rsid w:val="00EC16C7"/>
    <w:rsid w:val="00EC1865"/>
    <w:rsid w:val="00EC4D7E"/>
    <w:rsid w:val="00ED4BC7"/>
    <w:rsid w:val="00ED5E54"/>
    <w:rsid w:val="00EE1590"/>
    <w:rsid w:val="00EE2600"/>
    <w:rsid w:val="00EE2C5F"/>
    <w:rsid w:val="00EE2C85"/>
    <w:rsid w:val="00EE36F0"/>
    <w:rsid w:val="00EE4580"/>
    <w:rsid w:val="00EF4CBA"/>
    <w:rsid w:val="00EF58ED"/>
    <w:rsid w:val="00EF6202"/>
    <w:rsid w:val="00F00D8A"/>
    <w:rsid w:val="00F03453"/>
    <w:rsid w:val="00F0383B"/>
    <w:rsid w:val="00F0637F"/>
    <w:rsid w:val="00F07409"/>
    <w:rsid w:val="00F12EC0"/>
    <w:rsid w:val="00F13143"/>
    <w:rsid w:val="00F14736"/>
    <w:rsid w:val="00F174F4"/>
    <w:rsid w:val="00F236DA"/>
    <w:rsid w:val="00F23E5A"/>
    <w:rsid w:val="00F26599"/>
    <w:rsid w:val="00F30F16"/>
    <w:rsid w:val="00F37CA5"/>
    <w:rsid w:val="00F4071C"/>
    <w:rsid w:val="00F409AB"/>
    <w:rsid w:val="00F53973"/>
    <w:rsid w:val="00F564C1"/>
    <w:rsid w:val="00F612B0"/>
    <w:rsid w:val="00F61BBD"/>
    <w:rsid w:val="00F63363"/>
    <w:rsid w:val="00F72363"/>
    <w:rsid w:val="00F74BE1"/>
    <w:rsid w:val="00F7611E"/>
    <w:rsid w:val="00F81C12"/>
    <w:rsid w:val="00F8379F"/>
    <w:rsid w:val="00F85B7D"/>
    <w:rsid w:val="00F91DD1"/>
    <w:rsid w:val="00FA089C"/>
    <w:rsid w:val="00FA0D11"/>
    <w:rsid w:val="00FA0EBE"/>
    <w:rsid w:val="00FA32A1"/>
    <w:rsid w:val="00FA5C8F"/>
    <w:rsid w:val="00FA6EE1"/>
    <w:rsid w:val="00FB0550"/>
    <w:rsid w:val="00FB0F3C"/>
    <w:rsid w:val="00FB4358"/>
    <w:rsid w:val="00FB5292"/>
    <w:rsid w:val="00FB62B0"/>
    <w:rsid w:val="00FC025A"/>
    <w:rsid w:val="00FC1955"/>
    <w:rsid w:val="00FD0577"/>
    <w:rsid w:val="00FD0F02"/>
    <w:rsid w:val="00FD2E5C"/>
    <w:rsid w:val="00FD5700"/>
    <w:rsid w:val="00FD617E"/>
    <w:rsid w:val="00FD647A"/>
    <w:rsid w:val="00FD7999"/>
    <w:rsid w:val="00FE1B0C"/>
    <w:rsid w:val="00FE290F"/>
    <w:rsid w:val="00FE7FF1"/>
    <w:rsid w:val="00FF14C2"/>
    <w:rsid w:val="00FF3916"/>
    <w:rsid w:val="00FF465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D9611-6566-4F26-ACF4-91472D51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5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320"/>
  </w:style>
  <w:style w:type="paragraph" w:styleId="Footer">
    <w:name w:val="footer"/>
    <w:basedOn w:val="Normal"/>
    <w:link w:val="FooterChar"/>
    <w:uiPriority w:val="99"/>
    <w:unhideWhenUsed/>
    <w:rsid w:val="00AA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320"/>
  </w:style>
  <w:style w:type="paragraph" w:styleId="ListParagraph">
    <w:name w:val="List Paragraph"/>
    <w:basedOn w:val="Normal"/>
    <w:uiPriority w:val="34"/>
    <w:qFormat/>
    <w:rsid w:val="005F4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324AC7B8CB46858A1904B67DA9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B128-1356-4887-A7C4-25034668B9B8}"/>
      </w:docPartPr>
      <w:docPartBody>
        <w:p w:rsidR="00E73DF6" w:rsidRDefault="00BD100D" w:rsidP="00BD100D">
          <w:pPr>
            <w:pStyle w:val="C1324AC7B8CB46858A1904B67DA9154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100D"/>
    <w:rsid w:val="001946CE"/>
    <w:rsid w:val="003B02F5"/>
    <w:rsid w:val="004D2620"/>
    <w:rsid w:val="004F2489"/>
    <w:rsid w:val="009A677C"/>
    <w:rsid w:val="00A351F9"/>
    <w:rsid w:val="00B97171"/>
    <w:rsid w:val="00BD100D"/>
    <w:rsid w:val="00E73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24AC7B8CB46858A1904B67DA91544">
    <w:name w:val="C1324AC7B8CB46858A1904B67DA91544"/>
    <w:rsid w:val="00BD1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FE7A-ADF8-4A7E-A9C5-BDF43C27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ABET BOYS HIGH SCHOOL</dc:creator>
  <cp:lastModifiedBy>Server</cp:lastModifiedBy>
  <cp:revision>209</cp:revision>
  <dcterms:created xsi:type="dcterms:W3CDTF">2019-02-21T10:25:00Z</dcterms:created>
  <dcterms:modified xsi:type="dcterms:W3CDTF">2019-04-17T10:04:00Z</dcterms:modified>
</cp:coreProperties>
</file>